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header231.xml" ContentType="application/vnd.openxmlformats-officedocument.wordprocessingml.head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header237.xml" ContentType="application/vnd.openxmlformats-officedocument.wordprocessingml.head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header240.xml" ContentType="application/vnd.openxmlformats-officedocument.wordprocessingml.header+xml"/>
  <Override PartName="/word/footer2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9F" w:rsidRDefault="00B6739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51F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58.15pt;margin-top:-55.8pt;width:31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Oswaldo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19992016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8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" o:spid="_x0000_s1027" type="#_x0000_t202" style="position:absolute;margin-left:58.15pt;margin-top:-55.8pt;width:31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Bolívar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21666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9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" o:spid="_x0000_s1028" type="#_x0000_t202" style="position:absolute;margin-left:58.15pt;margin-top:-55.8pt;width:31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Priscil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001980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9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" o:spid="_x0000_s1029" type="#_x0000_t202" style="position:absolute;margin-left:58.15pt;margin-top:-55.8pt;width:31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Mónic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007409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0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" o:spid="_x0000_s1030" type="#_x0000_t202" style="position:absolute;margin-left:58.15pt;margin-top:-55.8pt;width:31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Ntaw4EoAwAA&#10;cQ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Luis Guillermo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04105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0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" o:spid="_x0000_s1031" type="#_x0000_t202" style="position:absolute;margin-left:58.15pt;margin-top:-55.8pt;width:31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DZhvrQoAwAA&#10;cQ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rge Iván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309623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1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" o:spid="_x0000_s1032" type="#_x0000_t202" style="position:absolute;margin-left:58.15pt;margin-top:-55.8pt;width:31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HjJ8U8oAwAA&#10;cQ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arlos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0037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1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8" o:spid="_x0000_s1033" type="#_x0000_t202" style="position:absolute;margin-left:58.15pt;margin-top:-55.8pt;width:31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X9ikTCcDAABx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Karol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306652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9" o:spid="_x0000_s1034" type="#_x0000_t202" style="position:absolute;margin-left:58.15pt;margin-top:-55.8pt;width:31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NI5/0goAwAA&#10;cQ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Rosa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223758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0" o:spid="_x0000_s1035" type="#_x0000_t202" style="position:absolute;margin-left:58.15pt;margin-top:-55.8pt;width:31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mHnWpScDAABz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Rosa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223758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1" o:spid="_x0000_s1036" type="#_x0000_t202" style="position:absolute;margin-left:58.15pt;margin-top:-55.8pt;width:31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Lisseth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268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2" o:spid="_x0000_s1037" type="#_x0000_t202" style="position:absolute;margin-left:58.15pt;margin-top:-55.8pt;width:31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arlos Alberto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10366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3" o:spid="_x0000_s1038" type="#_x0000_t202" style="position:absolute;margin-left:58.15pt;margin-top:-55.8pt;width:31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OLvAhS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María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21721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4" o:spid="_x0000_s1039" type="#_x0000_t202" style="position:absolute;margin-left:58.15pt;margin-top:-55.8pt;width:315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CIF3Xy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María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21721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3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5" o:spid="_x0000_s1040" type="#_x0000_t202" style="position:absolute;margin-left:58.15pt;margin-top:-55.8pt;width:31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mXhikC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Carolina Paol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269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3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6" o:spid="_x0000_s1041" type="#_x0000_t202" style="position:absolute;margin-left:58.15pt;margin-top:-55.8pt;width:31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1vjlBi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Luis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309763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4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7" o:spid="_x0000_s1042" type="#_x0000_t202" style="position:absolute;margin-left:58.15pt;margin-top:-55.8pt;width:315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DnELCo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Luis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30976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4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8" o:spid="_x0000_s1043" type="#_x0000_t202" style="position:absolute;margin-left:58.15pt;margin-top:-55.8pt;width:315pt;height:9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94r6aC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Eduardo Xavier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23485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8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19" o:spid="_x0000_s1044" type="#_x0000_t202" style="position:absolute;margin-left:58.15pt;margin-top:-55.8pt;width:315pt;height:9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2/8nuy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Johann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412617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9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0" o:spid="_x0000_s1045" type="#_x0000_t202" style="position:absolute;margin-left:58.15pt;margin-top:-55.8pt;width:315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DrLftY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sé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0675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9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1" o:spid="_x0000_s1046" type="#_x0000_t202" style="position:absolute;margin-left:58.15pt;margin-top:-55.8pt;width:315pt;height:9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Marcos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318848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0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2" o:spid="_x0000_s1047" type="#_x0000_t202" style="position:absolute;margin-left:58.15pt;margin-top:-55.8pt;width:315pt;height:9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KRxTFC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Roxana Elizabeth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274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0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3" o:spid="_x0000_s1048" type="#_x0000_t202" style="position:absolute;margin-left:58.15pt;margin-top:-55.8pt;width:315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o4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MYgmjg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Darwin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00355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1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4" o:spid="_x0000_s1049" type="#_x0000_t202" style="position:absolute;margin-left:58.15pt;margin-top:-55.8pt;width:315pt;height: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PYaLeI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uan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40636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1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5" o:spid="_x0000_s1050" type="#_x0000_t202" style="position:absolute;margin-left:58.15pt;margin-top:-55.8pt;width:31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gt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Bn4zgt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Luis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306850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6" o:spid="_x0000_s1051" type="#_x0000_t202" style="position:absolute;margin-left:58.15pt;margin-top:-55.8pt;width:315pt;height:9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+7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AoY7+7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Napoleón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2769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7" o:spid="_x0000_s1052" type="#_x0000_t202" style="position:absolute;margin-left:58.15pt;margin-top:-55.8pt;width:31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aX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DHX3aX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Gonzalo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12344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8" o:spid="_x0000_s1053" type="#_x0000_t202" style="position:absolute;margin-left:58.15pt;margin-top:-55.8pt;width:315pt;height:9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AkRoNU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arlos Luis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10954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1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29" o:spid="_x0000_s1054" type="#_x0000_t202" style="position:absolute;margin-left:58.15pt;margin-top:-55.8pt;width:315pt;height:9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AlZH0G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Carmen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2785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75"/>
          <w:headerReference w:type="default" r:id="rId176"/>
          <w:footerReference w:type="even" r:id="rId177"/>
          <w:footerReference w:type="default" r:id="rId178"/>
          <w:headerReference w:type="first" r:id="rId179"/>
          <w:footerReference w:type="first" r:id="rId18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0" o:spid="_x0000_s1055" type="#_x0000_t202" style="position:absolute;margin-left:58.15pt;margin-top:-55.8pt;width:315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D4bYmg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Manuel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20902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1" o:spid="_x0000_s1056" type="#_x0000_t202" style="position:absolute;margin-left:58.15pt;margin-top:-55.8pt;width:31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Manuel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20902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3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footerReference w:type="first" r:id="rId19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2" o:spid="_x0000_s1057" type="#_x0000_t202" style="position:absolute;margin-left:58.15pt;margin-top:-55.8pt;width:315pt;height:9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INqZX8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Leyda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01676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3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3" o:spid="_x0000_s1058" type="#_x0000_t202" style="position:absolute;margin-left:58.15pt;margin-top:-55.8pt;width:315pt;height:9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xT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GxWrFM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Israel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04212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4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4" o:spid="_x0000_s1059" type="#_x0000_t202" style="position:absolute;margin-left:58.15pt;margin-top:-55.8pt;width:315pt;height:9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FxsG4k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Israel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204212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1/2012</w:t>
      </w:r>
      <w:r>
        <w:t xml:space="preserve"> a las </w:t>
      </w:r>
      <w:r>
        <w:rPr>
          <w:noProof/>
        </w:rPr>
        <w:t>4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5" o:spid="_x0000_s1060" type="#_x0000_t202" style="position:absolute;margin-left:58.15pt;margin-top:-55.8pt;width:315pt;height:9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5G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M2VDkY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Diego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309987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8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11"/>
          <w:headerReference w:type="default" r:id="rId212"/>
          <w:footerReference w:type="even" r:id="rId213"/>
          <w:footerReference w:type="default" r:id="rId214"/>
          <w:headerReference w:type="first" r:id="rId215"/>
          <w:footerReference w:type="first" r:id="rId21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6" o:spid="_x0000_s1061" type="#_x0000_t202" style="position:absolute;margin-left:58.15pt;margin-top:-55.8pt;width:315pt;height:9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nQ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IIVidA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hny José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002707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9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17"/>
          <w:headerReference w:type="default" r:id="rId218"/>
          <w:footerReference w:type="even" r:id="rId219"/>
          <w:footerReference w:type="default" r:id="rId220"/>
          <w:headerReference w:type="first" r:id="rId221"/>
          <w:footerReference w:type="first" r:id="rId22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7" o:spid="_x0000_s1062" type="#_x0000_t202" style="position:absolute;margin-left:58.15pt;margin-top:-55.8pt;width:315pt;height:9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D8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G0pQPw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rge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19853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9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23"/>
          <w:headerReference w:type="default" r:id="rId224"/>
          <w:footerReference w:type="even" r:id="rId225"/>
          <w:footerReference w:type="default" r:id="rId226"/>
          <w:headerReference w:type="first" r:id="rId227"/>
          <w:footerReference w:type="first" r:id="rId22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8" o:spid="_x0000_s1063" type="#_x0000_t202" style="position:absolute;margin-left:58.15pt;margin-top:-55.8pt;width:315pt;height:9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o2eWvi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rge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19853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10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29"/>
          <w:headerReference w:type="default" r:id="rId230"/>
          <w:footerReference w:type="even" r:id="rId231"/>
          <w:footerReference w:type="default" r:id="rId232"/>
          <w:headerReference w:type="first" r:id="rId233"/>
          <w:footerReference w:type="first" r:id="rId23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39" o:spid="_x0000_s1064" type="#_x0000_t202" style="position:absolute;margin-left:58.15pt;margin-top:-55.8pt;width:315pt;height:9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jxJLbS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Bruno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11629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10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35"/>
          <w:headerReference w:type="default" r:id="rId236"/>
          <w:footerReference w:type="even" r:id="rId237"/>
          <w:footerReference w:type="default" r:id="rId238"/>
          <w:headerReference w:type="first" r:id="rId239"/>
          <w:footerReference w:type="first" r:id="rId24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0" o:spid="_x0000_s1065" type="#_x0000_t202" style="position:absolute;margin-left:58.15pt;margin-top:-55.8pt;width:315pt;height:9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qJxhTi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Bruno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11629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11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41"/>
          <w:headerReference w:type="default" r:id="rId242"/>
          <w:footerReference w:type="even" r:id="rId243"/>
          <w:footerReference w:type="default" r:id="rId244"/>
          <w:headerReference w:type="first" r:id="rId245"/>
          <w:footerReference w:type="first" r:id="rId24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1" o:spid="_x0000_s1066" type="#_x0000_t202" style="position:absolute;margin-left:58.15pt;margin-top:-55.8pt;width:315pt;height:9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Pablo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1309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11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47"/>
          <w:headerReference w:type="default" r:id="rId248"/>
          <w:footerReference w:type="even" r:id="rId249"/>
          <w:footerReference w:type="default" r:id="rId250"/>
          <w:headerReference w:type="first" r:id="rId251"/>
          <w:footerReference w:type="first" r:id="rId25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2" o:spid="_x0000_s1067" type="#_x0000_t202" style="position:absolute;margin-left:58.15pt;margin-top:-55.8pt;width:315pt;height:9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lC2XtS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Ivan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018430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1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53"/>
          <w:headerReference w:type="default" r:id="rId254"/>
          <w:footerReference w:type="even" r:id="rId255"/>
          <w:footerReference w:type="default" r:id="rId256"/>
          <w:headerReference w:type="first" r:id="rId257"/>
          <w:footerReference w:type="first" r:id="rId25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3" o:spid="_x0000_s1068" type="#_x0000_t202" style="position:absolute;margin-left:58.15pt;margin-top:-55.8pt;width:315pt;height:9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6ZJw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exFemS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Ivan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018430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1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59"/>
          <w:headerReference w:type="default" r:id="rId260"/>
          <w:footerReference w:type="even" r:id="rId261"/>
          <w:footerReference w:type="default" r:id="rId262"/>
          <w:headerReference w:type="first" r:id="rId263"/>
          <w:footerReference w:type="first" r:id="rId26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4" o:spid="_x0000_s1069" type="#_x0000_t202" style="position:absolute;margin-left:58.15pt;margin-top:-55.8pt;width:31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lDJg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Néstor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30075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1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65"/>
          <w:headerReference w:type="default" r:id="rId266"/>
          <w:footerReference w:type="even" r:id="rId267"/>
          <w:footerReference w:type="default" r:id="rId268"/>
          <w:headerReference w:type="first" r:id="rId269"/>
          <w:footerReference w:type="first" r:id="rId27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5" o:spid="_x0000_s1070" type="#_x0000_t202" style="position:absolute;margin-left:58.15pt;margin-top:-55.8pt;width:315pt;height:9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yMKA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NrS/Iw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Néstor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0075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1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71"/>
          <w:headerReference w:type="default" r:id="rId272"/>
          <w:footerReference w:type="even" r:id="rId273"/>
          <w:footerReference w:type="default" r:id="rId274"/>
          <w:headerReference w:type="first" r:id="rId275"/>
          <w:footerReference w:type="first" r:id="rId27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6" o:spid="_x0000_s1071" type="#_x0000_t202" style="position:absolute;margin-left:58.15pt;margin-top:-55.8pt;width:315pt;height:9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saKA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JVSexo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Nestor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30075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77"/>
          <w:headerReference w:type="default" r:id="rId278"/>
          <w:footerReference w:type="even" r:id="rId279"/>
          <w:footerReference w:type="default" r:id="rId280"/>
          <w:headerReference w:type="first" r:id="rId281"/>
          <w:footerReference w:type="first" r:id="rId28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7" o:spid="_x0000_s1072" type="#_x0000_t202" style="position:absolute;margin-left:58.15pt;margin-top:-55.8pt;width:315pt;height:9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I2KA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HpusjY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Roberto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108892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83"/>
          <w:headerReference w:type="default" r:id="rId284"/>
          <w:footerReference w:type="even" r:id="rId285"/>
          <w:footerReference w:type="default" r:id="rId286"/>
          <w:headerReference w:type="first" r:id="rId287"/>
          <w:footerReference w:type="first" r:id="rId28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8" o:spid="_x0000_s1073" type="#_x0000_t202" style="position:absolute;margin-left:58.15pt;margin-top:-55.8pt;width:315pt;height:9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LQgZHQ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Oswaldo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312387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3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89"/>
          <w:headerReference w:type="default" r:id="rId290"/>
          <w:footerReference w:type="even" r:id="rId291"/>
          <w:footerReference w:type="default" r:id="rId292"/>
          <w:headerReference w:type="first" r:id="rId293"/>
          <w:footerReference w:type="first" r:id="rId29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49" o:spid="_x0000_s1074" type="#_x0000_t202" style="position:absolute;margin-left:58.15pt;margin-top:-55.8pt;width:315pt;height:9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JhVuac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Rafael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41111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3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295"/>
          <w:headerReference w:type="default" r:id="rId296"/>
          <w:footerReference w:type="even" r:id="rId297"/>
          <w:footerReference w:type="default" r:id="rId298"/>
          <w:headerReference w:type="first" r:id="rId299"/>
          <w:footerReference w:type="first" r:id="rId30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0" o:spid="_x0000_s1075" type="#_x0000_t202" style="position:absolute;margin-left:58.15pt;margin-top:-55.8pt;width:315pt;height:9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IMqpsk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Johann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2918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4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01"/>
          <w:headerReference w:type="default" r:id="rId302"/>
          <w:footerReference w:type="even" r:id="rId303"/>
          <w:footerReference w:type="default" r:id="rId304"/>
          <w:headerReference w:type="first" r:id="rId305"/>
          <w:footerReference w:type="first" r:id="rId30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1" o:spid="_x0000_s1076" type="#_x0000_t202" style="position:absolute;margin-left:58.15pt;margin-top:-55.8pt;width:315pt;height:9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arlos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1024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2/2012</w:t>
      </w:r>
      <w:r>
        <w:t xml:space="preserve"> a las </w:t>
      </w:r>
      <w:r>
        <w:rPr>
          <w:noProof/>
        </w:rPr>
        <w:t>4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07"/>
          <w:headerReference w:type="default" r:id="rId308"/>
          <w:footerReference w:type="even" r:id="rId309"/>
          <w:footerReference w:type="default" r:id="rId310"/>
          <w:headerReference w:type="first" r:id="rId311"/>
          <w:footerReference w:type="first" r:id="rId31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2" o:spid="_x0000_s1077" type="#_x0000_t202" style="position:absolute;margin-left:58.15pt;margin-top:-55.8pt;width:315pt;height:9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Pluh3i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Ericka Alexandr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01098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8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13"/>
          <w:headerReference w:type="default" r:id="rId314"/>
          <w:footerReference w:type="even" r:id="rId315"/>
          <w:footerReference w:type="default" r:id="rId316"/>
          <w:headerReference w:type="first" r:id="rId317"/>
          <w:footerReference w:type="first" r:id="rId31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3" o:spid="_x0000_s1078" type="#_x0000_t202" style="position:absolute;margin-left:58.15pt;margin-top:-55.8pt;width:315pt;height:9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jy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NFnaPI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Ericka Alexandr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01098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9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19"/>
          <w:headerReference w:type="default" r:id="rId320"/>
          <w:footerReference w:type="even" r:id="rId321"/>
          <w:footerReference w:type="default" r:id="rId322"/>
          <w:headerReference w:type="first" r:id="rId323"/>
          <w:footerReference w:type="first" r:id="rId32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4" o:spid="_x0000_s1079" type="#_x0000_t202" style="position:absolute;margin-left:58.15pt;margin-top:-55.8pt;width:315pt;height:9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8o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OFd3yg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Nadi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10130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9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25"/>
          <w:headerReference w:type="default" r:id="rId326"/>
          <w:footerReference w:type="even" r:id="rId327"/>
          <w:footerReference w:type="default" r:id="rId328"/>
          <w:headerReference w:type="first" r:id="rId329"/>
          <w:footerReference w:type="first" r:id="rId33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5" o:spid="_x0000_s1080" type="#_x0000_t202" style="position:absolute;margin-left:58.15pt;margin-top:-55.8pt;width:315pt;height:9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n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BwpMrn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hristian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21094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10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31"/>
          <w:headerReference w:type="default" r:id="rId332"/>
          <w:footerReference w:type="even" r:id="rId333"/>
          <w:footerReference w:type="default" r:id="rId334"/>
          <w:headerReference w:type="first" r:id="rId335"/>
          <w:footerReference w:type="first" r:id="rId33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6" o:spid="_x0000_s1081" type="#_x0000_t202" style="position:absolute;margin-left:58.15pt;margin-top:-55.8pt;width:315pt;height:9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1x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A/JE1x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hristian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21094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10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37"/>
          <w:headerReference w:type="default" r:id="rId338"/>
          <w:footerReference w:type="even" r:id="rId339"/>
          <w:footerReference w:type="default" r:id="rId340"/>
          <w:headerReference w:type="first" r:id="rId341"/>
          <w:footerReference w:type="first" r:id="rId34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7" o:spid="_x0000_s1082" type="#_x0000_t202" style="position:absolute;margin-left:58.15pt;margin-top:-55.8pt;width:315pt;height:9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Rd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DQGIRd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Elizabeth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2967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11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43"/>
          <w:headerReference w:type="default" r:id="rId344"/>
          <w:footerReference w:type="even" r:id="rId345"/>
          <w:footerReference w:type="default" r:id="rId346"/>
          <w:headerReference w:type="first" r:id="rId347"/>
          <w:footerReference w:type="first" r:id="rId34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8" o:spid="_x0000_s1083" type="#_x0000_t202" style="position:absolute;margin-left:58.15pt;margin-top:-55.8pt;width:315pt;height:9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B5WUh8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Fabián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115350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11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49"/>
          <w:headerReference w:type="default" r:id="rId350"/>
          <w:footerReference w:type="even" r:id="rId351"/>
          <w:footerReference w:type="default" r:id="rId352"/>
          <w:headerReference w:type="first" r:id="rId353"/>
          <w:footerReference w:type="first" r:id="rId35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59" o:spid="_x0000_s1084" type="#_x0000_t202" style="position:absolute;margin-left:58.15pt;margin-top:-55.8pt;width:315pt;height:9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AyI4/M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Mercedes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30282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1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55"/>
          <w:headerReference w:type="default" r:id="rId356"/>
          <w:footerReference w:type="even" r:id="rId357"/>
          <w:footerReference w:type="default" r:id="rId358"/>
          <w:headerReference w:type="first" r:id="rId359"/>
          <w:footerReference w:type="first" r:id="rId36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0" o:spid="_x0000_s1085" type="#_x0000_t202" style="position:absolute;margin-left:58.15pt;margin-top:-55.8pt;width:315pt;height:9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AC8VMv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Diego Armando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404176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1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61"/>
          <w:headerReference w:type="default" r:id="rId362"/>
          <w:footerReference w:type="even" r:id="rId363"/>
          <w:footerReference w:type="default" r:id="rId364"/>
          <w:headerReference w:type="first" r:id="rId365"/>
          <w:footerReference w:type="first" r:id="rId36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1" o:spid="_x0000_s1086" type="#_x0000_t202" style="position:absolute;margin-left:58.15pt;margin-top:-55.8pt;width:315pt;height: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j0B89S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Félix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002335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1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67"/>
          <w:headerReference w:type="default" r:id="rId368"/>
          <w:footerReference w:type="even" r:id="rId369"/>
          <w:footerReference w:type="default" r:id="rId370"/>
          <w:headerReference w:type="first" r:id="rId371"/>
          <w:footerReference w:type="first" r:id="rId37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2" o:spid="_x0000_s1087" type="#_x0000_t202" style="position:absolute;margin-left:58.15pt;margin-top:-55.8pt;width:315pt;height:9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wMD7Yy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hristian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010593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1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73"/>
          <w:headerReference w:type="default" r:id="rId374"/>
          <w:footerReference w:type="even" r:id="rId375"/>
          <w:footerReference w:type="default" r:id="rId376"/>
          <w:headerReference w:type="first" r:id="rId377"/>
          <w:footerReference w:type="first" r:id="rId37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3" o:spid="_x0000_s1088" type="#_x0000_t202" style="position:absolute;margin-left:58.15pt;margin-top:-55.8pt;width:315pt;height:9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JP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C/8Mk8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hristian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010593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79"/>
          <w:headerReference w:type="default" r:id="rId380"/>
          <w:footerReference w:type="even" r:id="rId381"/>
          <w:footerReference w:type="default" r:id="rId382"/>
          <w:headerReference w:type="first" r:id="rId383"/>
          <w:footerReference w:type="first" r:id="rId38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4" o:spid="_x0000_s1089" type="#_x0000_t202" style="position:absolute;margin-left:58.15pt;margin-top:-55.8pt;width:315pt;height:9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WV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B/GhZU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Rosa Piedad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10746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85"/>
          <w:headerReference w:type="default" r:id="rId386"/>
          <w:footerReference w:type="even" r:id="rId387"/>
          <w:footerReference w:type="default" r:id="rId388"/>
          <w:headerReference w:type="first" r:id="rId389"/>
          <w:footerReference w:type="first" r:id="rId39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5" o:spid="_x0000_s1090" type="#_x0000_t202" style="position:absolute;margin-left:58.15pt;margin-top:-55.8pt;width:315pt;height:9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Ba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COP5Ba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Nelson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002277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3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91"/>
          <w:headerReference w:type="default" r:id="rId392"/>
          <w:footerReference w:type="even" r:id="rId393"/>
          <w:footerReference w:type="default" r:id="rId394"/>
          <w:headerReference w:type="first" r:id="rId395"/>
          <w:footerReference w:type="first" r:id="rId39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6" o:spid="_x0000_s1091" type="#_x0000_t202" style="position:absolute;margin-left:58.15pt;margin-top:-55.8pt;width:315pt;height:9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DBvxfM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Leonel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204303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3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397"/>
          <w:headerReference w:type="default" r:id="rId398"/>
          <w:footerReference w:type="even" r:id="rId399"/>
          <w:footerReference w:type="default" r:id="rId400"/>
          <w:headerReference w:type="first" r:id="rId401"/>
          <w:footerReference w:type="first" r:id="rId40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7" o:spid="_x0000_s1092" type="#_x0000_t202" style="position:absolute;margin-left:58.15pt;margin-top:-55.8pt;width:315pt;height:9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Aug97g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Leonel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204303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4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03"/>
          <w:headerReference w:type="default" r:id="rId404"/>
          <w:footerReference w:type="even" r:id="rId405"/>
          <w:footerReference w:type="default" r:id="rId406"/>
          <w:headerReference w:type="first" r:id="rId407"/>
          <w:footerReference w:type="first" r:id="rId40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8" o:spid="_x0000_s1093" type="#_x0000_t202" style="position:absolute;margin-left:58.15pt;margin-top:-55.8pt;width:315pt;height:9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ODNCKI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Lissette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11543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3/2012</w:t>
      </w:r>
      <w:r>
        <w:t xml:space="preserve"> a las </w:t>
      </w:r>
      <w:r>
        <w:rPr>
          <w:noProof/>
        </w:rPr>
        <w:t>4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09"/>
          <w:headerReference w:type="default" r:id="rId410"/>
          <w:footerReference w:type="even" r:id="rId411"/>
          <w:footerReference w:type="default" r:id="rId412"/>
          <w:headerReference w:type="first" r:id="rId413"/>
          <w:footerReference w:type="first" r:id="rId41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69" o:spid="_x0000_s1094" type="#_x0000_t202" style="position:absolute;margin-left:58.15pt;margin-top:-55.8pt;width:315pt;height:9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DMuNVx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Christian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3114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8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15"/>
          <w:headerReference w:type="default" r:id="rId416"/>
          <w:footerReference w:type="even" r:id="rId417"/>
          <w:footerReference w:type="default" r:id="rId418"/>
          <w:headerReference w:type="first" r:id="rId419"/>
          <w:footerReference w:type="first" r:id="rId42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0" o:spid="_x0000_s1095" type="#_x0000_t202" style="position:absolute;margin-left:58.15pt;margin-top:-55.8pt;width:315pt;height:9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DXx8of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Sandra Matilde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3122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9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21"/>
          <w:headerReference w:type="default" r:id="rId422"/>
          <w:footerReference w:type="even" r:id="rId423"/>
          <w:footerReference w:type="default" r:id="rId424"/>
          <w:headerReference w:type="first" r:id="rId425"/>
          <w:footerReference w:type="first" r:id="rId42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1" o:spid="_x0000_s1096" type="#_x0000_t202" style="position:absolute;margin-left:58.15pt;margin-top:-55.8pt;width:315pt;height:9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JTZKni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Sandra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213122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9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27"/>
          <w:headerReference w:type="default" r:id="rId428"/>
          <w:footerReference w:type="even" r:id="rId429"/>
          <w:footerReference w:type="default" r:id="rId430"/>
          <w:headerReference w:type="first" r:id="rId431"/>
          <w:footerReference w:type="first" r:id="rId43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2" o:spid="_x0000_s1097" type="#_x0000_t202" style="position:absolute;margin-left:58.15pt;margin-top:-55.8pt;width:315pt;height:9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ta.</w:t>
      </w:r>
    </w:p>
    <w:p w:rsidR="00B6739F" w:rsidRDefault="00B6739F">
      <w:r>
        <w:rPr>
          <w:noProof/>
        </w:rPr>
        <w:t>Angela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199814369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10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33"/>
          <w:headerReference w:type="default" r:id="rId434"/>
          <w:footerReference w:type="even" r:id="rId435"/>
          <w:footerReference w:type="default" r:id="rId436"/>
          <w:headerReference w:type="first" r:id="rId437"/>
          <w:footerReference w:type="first" r:id="rId43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3" o:spid="_x0000_s1098" type="#_x0000_t202" style="position:absolute;margin-left:58.15pt;margin-top:-55.8pt;width:315pt;height:9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Qk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IWKBCQ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sé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1062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10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39"/>
          <w:headerReference w:type="default" r:id="rId440"/>
          <w:footerReference w:type="even" r:id="rId441"/>
          <w:footerReference w:type="default" r:id="rId442"/>
          <w:headerReference w:type="first" r:id="rId443"/>
          <w:footerReference w:type="first" r:id="rId44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4" o:spid="_x0000_s1099" type="#_x0000_t202" style="position:absolute;margin-left:58.15pt;margin-top:-55.8pt;width:315pt;height:9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LWws/4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Ricard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310639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11:0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45"/>
          <w:headerReference w:type="default" r:id="rId446"/>
          <w:footerReference w:type="even" r:id="rId447"/>
          <w:footerReference w:type="default" r:id="rId448"/>
          <w:headerReference w:type="first" r:id="rId449"/>
          <w:footerReference w:type="first" r:id="rId45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5" o:spid="_x0000_s1100" type="#_x0000_t202" style="position:absolute;margin-left:58.15pt;margin-top:-55.8pt;width:315pt;height:9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Yx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AkSaYx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sé Fabián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21176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11:30:00 A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51"/>
          <w:headerReference w:type="default" r:id="rId452"/>
          <w:footerReference w:type="even" r:id="rId453"/>
          <w:footerReference w:type="default" r:id="rId454"/>
          <w:headerReference w:type="first" r:id="rId455"/>
          <w:footerReference w:type="first" r:id="rId456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6" o:spid="_x0000_s1101" type="#_x0000_t202" style="position:absolute;margin-left:58.15pt;margin-top:-55.8pt;width:315pt;height:9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BrySGn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sé Fabián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211761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12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57"/>
          <w:headerReference w:type="default" r:id="rId458"/>
          <w:footerReference w:type="even" r:id="rId459"/>
          <w:footerReference w:type="default" r:id="rId460"/>
          <w:headerReference w:type="first" r:id="rId461"/>
          <w:footerReference w:type="first" r:id="rId462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7" o:spid="_x0000_s1102" type="#_x0000_t202" style="position:absolute;margin-left:58.15pt;margin-top:-55.8pt;width:315pt;height:9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CE9eiL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Patricio</w:t>
      </w:r>
    </w:p>
    <w:p w:rsidR="00B6739F" w:rsidRDefault="00B6739F">
      <w:r>
        <w:t xml:space="preserve">De la carrera </w:t>
      </w:r>
      <w:r>
        <w:rPr>
          <w:noProof/>
        </w:rPr>
        <w:t>Ingeniería en Estadística Informática</w:t>
      </w:r>
    </w:p>
    <w:p w:rsidR="00B6739F" w:rsidRDefault="00B6739F">
      <w:r>
        <w:t xml:space="preserve">Con la Matricula N° </w:t>
      </w:r>
      <w:r>
        <w:rPr>
          <w:noProof/>
        </w:rPr>
        <w:t>200116887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12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63"/>
          <w:headerReference w:type="default" r:id="rId464"/>
          <w:footerReference w:type="even" r:id="rId465"/>
          <w:footerReference w:type="default" r:id="rId466"/>
          <w:headerReference w:type="first" r:id="rId467"/>
          <w:footerReference w:type="first" r:id="rId468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8" o:spid="_x0000_s1103" type="#_x0000_t202" style="position:absolute;margin-left:58.15pt;margin-top:-55.8pt;width:315pt;height:9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Joffre</w:t>
      </w:r>
    </w:p>
    <w:p w:rsidR="00B6739F" w:rsidRDefault="00B6739F">
      <w:r>
        <w:t xml:space="preserve">De la carrera </w:t>
      </w:r>
      <w:r>
        <w:rPr>
          <w:noProof/>
        </w:rPr>
        <w:t>Ingeniería en Logística y Transporte</w:t>
      </w:r>
    </w:p>
    <w:p w:rsidR="00B6739F" w:rsidRDefault="00B6739F">
      <w:r>
        <w:t xml:space="preserve">Con la Matricula N° </w:t>
      </w:r>
      <w:r>
        <w:rPr>
          <w:noProof/>
        </w:rPr>
        <w:t>200310670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1:0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69"/>
          <w:headerReference w:type="default" r:id="rId470"/>
          <w:footerReference w:type="even" r:id="rId471"/>
          <w:footerReference w:type="default" r:id="rId472"/>
          <w:headerReference w:type="first" r:id="rId473"/>
          <w:footerReference w:type="first" r:id="rId474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Default="00B6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951F2" wp14:editId="42196FDB">
                <wp:simplePos x="0" y="0"/>
                <wp:positionH relativeFrom="column">
                  <wp:posOffset>738506</wp:posOffset>
                </wp:positionH>
                <wp:positionV relativeFrom="paragraph">
                  <wp:posOffset>-708660</wp:posOffset>
                </wp:positionV>
                <wp:extent cx="4000500" cy="1219200"/>
                <wp:effectExtent l="0" t="0" r="19050" b="8001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739F" w:rsidRPr="00686D3A" w:rsidRDefault="00B6739F" w:rsidP="00686D3A">
                            <w:pPr>
                              <w:jc w:val="center"/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3A">
                              <w:rPr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51F2" id="Cuadro de texto 79" o:spid="_x0000_s1104" type="#_x0000_t202" style="position:absolute;margin-left:58.15pt;margin-top:-55.8pt;width:315pt;height:9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" filled="f" stroked="f">
                <v:fill o:detectmouseclick="t"/>
                <v:shadow on="t" color="black" opacity="20971f" offset="0,2.2pt"/>
                <v:textbox>
                  <w:txbxContent>
                    <w:p w:rsidR="00B6739F" w:rsidRPr="00686D3A" w:rsidRDefault="00B6739F" w:rsidP="00686D3A">
                      <w:pPr>
                        <w:jc w:val="center"/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D3A">
                        <w:rPr>
                          <w:noProof/>
                          <w:color w:val="9CC2E5" w:themeColor="accent1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6739F" w:rsidRDefault="00B6739F">
      <w:r>
        <w:rPr>
          <w:noProof/>
        </w:rPr>
        <w:t>Sr.</w:t>
      </w:r>
    </w:p>
    <w:p w:rsidR="00B6739F" w:rsidRDefault="00B6739F">
      <w:r>
        <w:rPr>
          <w:noProof/>
        </w:rPr>
        <w:t>Marcos</w:t>
      </w:r>
    </w:p>
    <w:p w:rsidR="00B6739F" w:rsidRDefault="00B6739F">
      <w:r>
        <w:t xml:space="preserve">De la carrera </w:t>
      </w:r>
      <w:r>
        <w:rPr>
          <w:noProof/>
        </w:rPr>
        <w:t>Ingeniería en Auditoría y Control de Gestión</w:t>
      </w:r>
    </w:p>
    <w:p w:rsidR="00B6739F" w:rsidRDefault="00B6739F">
      <w:r>
        <w:t xml:space="preserve">Con la Matricula N° </w:t>
      </w:r>
      <w:r>
        <w:rPr>
          <w:noProof/>
        </w:rPr>
        <w:t>200303147</w:t>
      </w:r>
    </w:p>
    <w:p w:rsidR="00B6739F" w:rsidRDefault="00B6739F">
      <w:r>
        <w:t xml:space="preserve">Se lo cita a las Consejerías Académicas a efectuarse el día </w:t>
      </w:r>
      <w:r>
        <w:rPr>
          <w:noProof/>
        </w:rPr>
        <w:t>10/4/2012</w:t>
      </w:r>
      <w:r>
        <w:t xml:space="preserve"> a las </w:t>
      </w:r>
      <w:r>
        <w:rPr>
          <w:noProof/>
        </w:rPr>
        <w:t>1:30:00 PM</w:t>
      </w:r>
      <w:r>
        <w:t xml:space="preserve"> en la sala de profesores de esta unidad.</w:t>
      </w:r>
    </w:p>
    <w:p w:rsidR="00B6739F" w:rsidRDefault="00B6739F" w:rsidP="00FF55C8"/>
    <w:p w:rsidR="00B6739F" w:rsidRPr="00FF55C8" w:rsidRDefault="00B6739F" w:rsidP="00FF55C8">
      <w:pPr>
        <w:jc w:val="center"/>
        <w:rPr>
          <w:sz w:val="24"/>
        </w:rPr>
      </w:pPr>
      <w:r w:rsidRPr="00FF55C8">
        <w:rPr>
          <w:sz w:val="24"/>
        </w:rPr>
        <w:t>Ing. Dalton Noboa</w:t>
      </w:r>
    </w:p>
    <w:p w:rsidR="00B6739F" w:rsidRDefault="00B6739F" w:rsidP="00FF55C8">
      <w:pPr>
        <w:jc w:val="center"/>
        <w:rPr>
          <w:b/>
        </w:rPr>
      </w:pPr>
      <w:r w:rsidRPr="00FF55C8">
        <w:rPr>
          <w:b/>
        </w:rPr>
        <w:t>Coordinador de la carrea</w:t>
      </w:r>
    </w:p>
    <w:p w:rsidR="00B6739F" w:rsidRDefault="00B6739F" w:rsidP="00FF55C8">
      <w:pPr>
        <w:jc w:val="right"/>
        <w:rPr>
          <w:b/>
        </w:rPr>
        <w:sectPr w:rsidR="00B6739F" w:rsidSect="00B6739F">
          <w:headerReference w:type="even" r:id="rId475"/>
          <w:headerReference w:type="default" r:id="rId476"/>
          <w:footerReference w:type="even" r:id="rId477"/>
          <w:footerReference w:type="default" r:id="rId478"/>
          <w:headerReference w:type="first" r:id="rId479"/>
          <w:footerReference w:type="first" r:id="rId480"/>
          <w:pgSz w:w="11907" w:h="8391" w:orient="landscape" w:code="11"/>
          <w:pgMar w:top="1701" w:right="1417" w:bottom="1701" w:left="1417" w:header="708" w:footer="708" w:gutter="0"/>
          <w:pgBorders w:offsetFrom="page">
            <w:top w:val="triple" w:sz="4" w:space="24" w:color="2E74B5" w:themeColor="accent1" w:themeShade="BF"/>
            <w:left w:val="triple" w:sz="4" w:space="24" w:color="2E74B5" w:themeColor="accent1" w:themeShade="BF"/>
            <w:bottom w:val="triple" w:sz="4" w:space="24" w:color="2E74B5" w:themeColor="accent1" w:themeShade="BF"/>
            <w:right w:val="triple" w:sz="4" w:space="24" w:color="2E74B5" w:themeColor="accent1" w:themeShade="BF"/>
          </w:pgBorders>
          <w:pgNumType w:start="1"/>
          <w:cols w:space="708"/>
          <w:docGrid w:linePitch="360"/>
        </w:sectPr>
      </w:pPr>
      <w:r>
        <w:rPr>
          <w:b/>
        </w:rPr>
        <w:t>18 de febrero del 2014</w:t>
      </w:r>
    </w:p>
    <w:p w:rsidR="00B6739F" w:rsidRPr="00FF55C8" w:rsidRDefault="00B6739F" w:rsidP="00FF55C8">
      <w:pPr>
        <w:jc w:val="right"/>
        <w:rPr>
          <w:b/>
        </w:rPr>
      </w:pPr>
    </w:p>
    <w:sectPr w:rsidR="00B6739F" w:rsidRPr="00FF55C8" w:rsidSect="00B6739F">
      <w:headerReference w:type="even" r:id="rId481"/>
      <w:headerReference w:type="default" r:id="rId482"/>
      <w:footerReference w:type="even" r:id="rId483"/>
      <w:footerReference w:type="default" r:id="rId484"/>
      <w:headerReference w:type="first" r:id="rId485"/>
      <w:footerReference w:type="first" r:id="rId486"/>
      <w:type w:val="continuous"/>
      <w:pgSz w:w="11907" w:h="8391" w:orient="landscape" w:code="11"/>
      <w:pgMar w:top="1701" w:right="1417" w:bottom="1701" w:left="1417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E0" w:rsidRDefault="00365AE0" w:rsidP="00FF55C8">
      <w:pPr>
        <w:spacing w:after="0" w:line="240" w:lineRule="auto"/>
      </w:pPr>
      <w:r>
        <w:separator/>
      </w:r>
    </w:p>
  </w:endnote>
  <w:endnote w:type="continuationSeparator" w:id="0">
    <w:p w:rsidR="00365AE0" w:rsidRDefault="00365AE0" w:rsidP="00FF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C8" w:rsidRDefault="00FF55C8">
    <w:pPr>
      <w:pStyle w:val="Piedepgina"/>
    </w:pP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C8" w:rsidRDefault="00FF55C8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C8" w:rsidRDefault="00FF55C8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E0" w:rsidRDefault="00365AE0" w:rsidP="00FF55C8">
      <w:pPr>
        <w:spacing w:after="0" w:line="240" w:lineRule="auto"/>
      </w:pPr>
      <w:r>
        <w:separator/>
      </w:r>
    </w:p>
  </w:footnote>
  <w:footnote w:type="continuationSeparator" w:id="0">
    <w:p w:rsidR="00365AE0" w:rsidRDefault="00365AE0" w:rsidP="00FF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3.6pt;height:237pt;z-index:-2516520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53.6pt;height:237pt;z-index:-2516398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453.6pt;height:237pt;z-index:-2515169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453.6pt;height:237pt;z-index:-2515159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453.6pt;height:237pt;z-index:-2515179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453.6pt;height:237pt;z-index:-2515128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453.6pt;height:237pt;z-index:-2515118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453.6pt;height:237pt;z-index:-2515138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453.6pt;height:237pt;z-index:-2515087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453.6pt;height:237pt;z-index:-2515077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453.6pt;height:237pt;z-index:-2515097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453.6pt;height:237pt;z-index:-2515046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3.6pt;height:237pt;z-index:-2516387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453.6pt;height:237pt;z-index:-2515036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453.6pt;height:237pt;z-index:-2515056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453.6pt;height:237pt;z-index:-2515005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453.6pt;height:237pt;z-index:-2514995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453.6pt;height:237pt;z-index:-2515015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453.6pt;height:237pt;z-index:-2514964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453.6pt;height:237pt;z-index:-2514954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453.6pt;height:237pt;z-index:-2514974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453.6pt;height:237pt;z-index:-2514923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453.6pt;height:237pt;z-index:-2514913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53.6pt;height:237pt;z-index:-2516408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453.6pt;height:237pt;z-index:-2514933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453.6pt;height:237pt;z-index:-2514882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453.6pt;height:237pt;z-index:-2514872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453.6pt;height:237pt;z-index:-2514892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453.6pt;height:237pt;z-index:-2514841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453.6pt;height:237pt;z-index:-2514831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453.6pt;height:237pt;z-index:-2514851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453.6pt;height:237pt;z-index:-2514800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453.6pt;height:237pt;z-index:-2514790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453.6pt;height:237pt;z-index:-2514810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53.6pt;height:237pt;z-index:-2516357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453.6pt;height:237pt;z-index:-2514759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453.6pt;height:237pt;z-index:-2514749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453.6pt;height:237pt;z-index:-2514769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453.6pt;height:237pt;z-index:-2514718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453.6pt;height:237pt;z-index:-2514708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453.6pt;height:237pt;z-index:-2514728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453.6pt;height:237pt;z-index:-2514677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453.6pt;height:237pt;z-index:-2514667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453.6pt;height:237pt;z-index:-2514688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453.6pt;height:237pt;z-index:-2514636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53.6pt;height:237pt;z-index:-2516346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453.6pt;height:237pt;z-index:-2514626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453.6pt;height:237pt;z-index:-2514647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453.6pt;height:237pt;z-index:-2514595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453.6pt;height:237pt;z-index:-2514585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453.6pt;height:237pt;z-index:-2514606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453.6pt;height:237pt;z-index:-2514554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453.6pt;height:237pt;z-index:-2514544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453.6pt;height:237pt;z-index:-2514565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453.6pt;height:237pt;z-index:-2514513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453.6pt;height:237pt;z-index:-2514503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53.6pt;height:237pt;z-index:-2516367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453.6pt;height:237pt;z-index:-2514524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453.6pt;height:237pt;z-index:-2514472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453.6pt;height:237pt;z-index:-2514462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453.6pt;height:237pt;z-index:-2514483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6" type="#_x0000_t75" style="position:absolute;margin-left:0;margin-top:0;width:453.6pt;height:237pt;z-index:-2514432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0;margin-top:0;width:453.6pt;height:237pt;z-index:-2514421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0;width:453.6pt;height:237pt;z-index:-2514442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9" type="#_x0000_t75" style="position:absolute;margin-left:0;margin-top:0;width:453.6pt;height:237pt;z-index:-2514391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0;margin-top:0;width:453.6pt;height:237pt;z-index:-2514380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0;margin-top:0;width:453.6pt;height:237pt;z-index:-2514401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6pt;height:237pt;z-index:-2516316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2" type="#_x0000_t75" style="position:absolute;margin-left:0;margin-top:0;width:453.6pt;height:237pt;z-index:-2514350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position:absolute;margin-left:0;margin-top:0;width:453.6pt;height:237pt;z-index:-2514339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0;width:453.6pt;height:237pt;z-index:-2514360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5" type="#_x0000_t75" style="position:absolute;margin-left:0;margin-top:0;width:453.6pt;height:237pt;z-index:-2514309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0;margin-top:0;width:453.6pt;height:237pt;z-index:-2514298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4" type="#_x0000_t75" style="position:absolute;margin-left:0;margin-top:0;width:453.6pt;height:237pt;z-index:-2514319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0;margin-top:0;width:453.6pt;height:237pt;z-index:-2514268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9" type="#_x0000_t75" style="position:absolute;margin-left:0;margin-top:0;width:453.6pt;height:237pt;z-index:-2514257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0;width:453.6pt;height:237pt;z-index:-2514278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1" type="#_x0000_t75" style="position:absolute;margin-left:0;margin-top:0;width:453.6pt;height:237pt;z-index:-2514227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53.6pt;height:237pt;z-index:-2516305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2" type="#_x0000_t75" style="position:absolute;margin-left:0;margin-top:0;width:453.6pt;height:237pt;z-index:-2514216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0" type="#_x0000_t75" style="position:absolute;margin-left:0;margin-top:0;width:453.6pt;height:237pt;z-index:-2514237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position:absolute;margin-left:0;margin-top:0;width:453.6pt;height:237pt;z-index:-2514186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5" type="#_x0000_t75" style="position:absolute;margin-left:0;margin-top:0;width:453.6pt;height:237pt;z-index:-2514176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0;width:453.6pt;height:237pt;z-index:-2514196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7" type="#_x0000_t75" style="position:absolute;margin-left:0;margin-top:0;width:453.6pt;height:237pt;z-index:-2514145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8" type="#_x0000_t75" style="position:absolute;margin-left:0;margin-top:0;width:453.6pt;height:237pt;z-index:-2514135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margin-left:0;margin-top:0;width:453.6pt;height:237pt;z-index:-2514155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0" type="#_x0000_t75" style="position:absolute;margin-left:0;margin-top:0;width:453.6pt;height:237pt;z-index:-2514104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1" type="#_x0000_t75" style="position:absolute;margin-left:0;margin-top:0;width:453.6pt;height:237pt;z-index:-2514094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53.6pt;height:237pt;z-index:-2516326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0;width:453.6pt;height:237pt;z-index:-2514114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3" type="#_x0000_t75" style="position:absolute;margin-left:0;margin-top:0;width:453.6pt;height:237pt;z-index:-2514063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4" type="#_x0000_t75" style="position:absolute;margin-left:0;margin-top:0;width:453.6pt;height:237pt;z-index:-2514053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0;margin-top:0;width:453.6pt;height:237pt;z-index:-2514073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6" type="#_x0000_t75" style="position:absolute;margin-left:0;margin-top:0;width:453.6pt;height:237pt;z-index:-2514022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7" type="#_x0000_t75" style="position:absolute;margin-left:0;margin-top:0;width:453.6pt;height:237pt;z-index:-251401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0;width:453.6pt;height:237pt;z-index:-2514032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0;margin-top:0;width:453.6pt;height:237pt;z-index:-2513981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0;margin-top:0;width:453.6pt;height:237pt;z-index:-2513971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0;margin-top:0;width:453.6pt;height:237pt;z-index:-2513991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53.6pt;height:237pt;z-index:-2516275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2" type="#_x0000_t75" style="position:absolute;margin-left:0;margin-top:0;width:453.6pt;height:237pt;z-index:-2513940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0;margin-top:0;width:453.6pt;height:237pt;z-index:-2513930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0;width:453.6pt;height:237pt;z-index:-2513950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0;margin-top:0;width:453.6pt;height:237pt;z-index:-2513899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0;margin-top:0;width:453.6pt;height:237pt;z-index:-2513889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4" type="#_x0000_t75" style="position:absolute;margin-left:0;margin-top:0;width:453.6pt;height:237pt;z-index:-2513909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0;margin-top:0;width:453.6pt;height:237pt;z-index:-2513858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0;margin-top:0;width:453.6pt;height:237pt;z-index:-2513848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0;width:453.6pt;height:237pt;z-index:-2513868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0;margin-top:0;width:453.6pt;height:237pt;z-index:-2513817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6pt;height:237pt;z-index:-2516510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53.6pt;height:237pt;z-index:-2516264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0;margin-top:0;width:453.6pt;height:237pt;z-index:-2513807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0;margin-top:0;width:453.6pt;height:237pt;z-index:-2513827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0;margin-top:0;width:453.6pt;height:237pt;z-index:-2513776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0;margin-top:0;width:453.6pt;height:237pt;z-index:-2513766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0;width:453.6pt;height:237pt;z-index:-2513786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0;margin-top:0;width:453.6pt;height:237pt;z-index:-2513735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0;margin-top:0;width:453.6pt;height:237pt;z-index:-2513725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0;margin-top:0;width:453.6pt;height:237pt;z-index:-2513745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0;margin-top:0;width:453.6pt;height:237pt;z-index:-2513694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1" type="#_x0000_t75" style="position:absolute;margin-left:0;margin-top:0;width:453.6pt;height:237pt;z-index:-2513684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53.6pt;height:237pt;z-index:-2516285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0;width:453.6pt;height:237pt;z-index:-2513704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3" type="#_x0000_t75" style="position:absolute;margin-left:0;margin-top:0;width:453.6pt;height:237pt;z-index:-2513653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4" type="#_x0000_t75" style="position:absolute;margin-left:0;margin-top:0;width:453.6pt;height:237pt;z-index:-2513643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2" type="#_x0000_t75" style="position:absolute;margin-left:0;margin-top:0;width:453.6pt;height:237pt;z-index:-2513664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6" type="#_x0000_t75" style="position:absolute;margin-left:0;margin-top:0;width:453.6pt;height:237pt;z-index:-2513612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7" type="#_x0000_t75" style="position:absolute;margin-left:0;margin-top:0;width:453.6pt;height:237pt;z-index:-2513602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0;margin-top:0;width:453.6pt;height:237pt;z-index:-2513623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9" type="#_x0000_t75" style="position:absolute;margin-left:0;margin-top:0;width:453.6pt;height:237pt;z-index:-2513571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0" type="#_x0000_t75" style="position:absolute;margin-left:0;margin-top:0;width:453.6pt;height:237pt;z-index:-2513561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8" type="#_x0000_t75" style="position:absolute;margin-left:0;margin-top:0;width:453.6pt;height:237pt;z-index:-2513582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53.6pt;height:237pt;z-index:-2516234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2" type="#_x0000_t75" style="position:absolute;margin-left:0;margin-top:0;width:453.6pt;height:237pt;z-index:-2513530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3" type="#_x0000_t75" style="position:absolute;margin-left:0;margin-top:0;width:453.6pt;height:237pt;z-index:-2513520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1" type="#_x0000_t75" style="position:absolute;margin-left:0;margin-top:0;width:453.6pt;height:237pt;z-index:-2513541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5" type="#_x0000_t75" style="position:absolute;margin-left:0;margin-top:0;width:453.6pt;height:237pt;z-index:-2513489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6" type="#_x0000_t75" style="position:absolute;margin-left:0;margin-top:0;width:453.6pt;height:237pt;z-index:-2513479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4" type="#_x0000_t75" style="position:absolute;margin-left:0;margin-top:0;width:453.6pt;height:237pt;z-index:-2513500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8" type="#_x0000_t75" style="position:absolute;margin-left:0;margin-top:0;width:453.6pt;height:237pt;z-index:-2513448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9" type="#_x0000_t75" style="position:absolute;margin-left:0;margin-top:0;width:453.6pt;height:237pt;z-index:-2513438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7" type="#_x0000_t75" style="position:absolute;margin-left:0;margin-top:0;width:453.6pt;height:237pt;z-index:-2513459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1" type="#_x0000_t75" style="position:absolute;margin-left:0;margin-top:0;width:453.6pt;height:237pt;z-index:-2513408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53.6pt;height:237pt;z-index:-2516224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2" type="#_x0000_t75" style="position:absolute;margin-left:0;margin-top:0;width:453.6pt;height:237pt;z-index:-2513397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0;width:453.6pt;height:237pt;z-index:-2513418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4" type="#_x0000_t75" style="position:absolute;margin-left:0;margin-top:0;width:453.6pt;height:237pt;z-index:-2513367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5" type="#_x0000_t75" style="position:absolute;margin-left:0;margin-top:0;width:453.6pt;height:237pt;z-index:-2513356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3" type="#_x0000_t75" style="position:absolute;margin-left:0;margin-top:0;width:453.6pt;height:237pt;z-index:-2513377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7" type="#_x0000_t75" style="position:absolute;margin-left:0;margin-top:0;width:453.6pt;height:237pt;z-index:-2513326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8" type="#_x0000_t75" style="position:absolute;margin-left:0;margin-top:0;width:453.6pt;height:237pt;z-index:-2513315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6" type="#_x0000_t75" style="position:absolute;margin-left:0;margin-top:0;width:453.6pt;height:237pt;z-index:-2513336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C8" w:rsidRDefault="00CF189A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197" o:spid="_x0000_s2050" type="#_x0000_t75" style="position:absolute;margin-left:0;margin-top:0;width:453.6pt;height:237pt;z-index:-2516561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C8" w:rsidRDefault="00CF189A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198" o:spid="_x0000_s2051" type="#_x0000_t75" style="position:absolute;margin-left:0;margin-top:0;width:453.6pt;height:237pt;z-index:-2516551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53.6pt;height:237pt;z-index:-2516244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C8" w:rsidRDefault="00CF189A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196" o:spid="_x0000_s2049" type="#_x0000_t75" style="position:absolute;margin-left:0;margin-top:0;width:453.6pt;height:237pt;z-index:-251657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53.6pt;height:237pt;z-index:-2516193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53.6pt;height:237pt;z-index:-2516183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53.6pt;height:237pt;z-index:-2516203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53.6pt;height:237pt;z-index:-2516152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53.6pt;height:237pt;z-index:-2516142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53.6pt;height:237pt;z-index:-2516531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53.6pt;height:237pt;z-index:-2516162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53.6pt;height:237pt;z-index:-2516111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53.6pt;height:237pt;z-index:-2516101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53.6pt;height:237pt;z-index:-2516121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53.6pt;height:237pt;z-index:-2516070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453.6pt;height:237pt;z-index:-2516060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453.6pt;height:237pt;z-index:-2516080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453.6pt;height:237pt;z-index:-2516029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453.6pt;height:237pt;z-index:-2516019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453.6pt;height:237pt;z-index:-2516039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6pt;height:237pt;z-index:-2516480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453.6pt;height:237pt;z-index:-2515988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453.6pt;height:237pt;z-index:-2515978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453.6pt;height:237pt;z-index:-2515998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453.6pt;height:237pt;z-index:-2515947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453.6pt;height:237pt;z-index:-2515937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453.6pt;height:237pt;z-index:-2515957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453.6pt;height:237pt;z-index:-2515906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453.6pt;height:237pt;z-index:-2515896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453.6pt;height:237pt;z-index:-2515916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453.6pt;height:237pt;z-index:-2515865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53.6pt;height:237pt;z-index:-2516469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453.6pt;height:237pt;z-index:-2515855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453.6pt;height:237pt;z-index:-2515875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453.6pt;height:237pt;z-index:-2515824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453.6pt;height:237pt;z-index:-2515814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453.6pt;height:237pt;z-index:-2515834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453.6pt;height:237pt;z-index:-2515783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453.6pt;height:237pt;z-index:-2515773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453.6pt;height:237pt;z-index:-2515793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453.6pt;height:237pt;z-index:-2515742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453.6pt;height:237pt;z-index:-2515732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53.6pt;height:237pt;z-index:-2516490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453.6pt;height:237pt;z-index:-2515752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453.6pt;height:237pt;z-index:-2515701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453.6pt;height:237pt;z-index:-25156915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453.6pt;height:237pt;z-index:-2515712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453.6pt;height:237pt;z-index:-2515660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453.6pt;height:237pt;z-index:-25156505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453.6pt;height:237pt;z-index:-2515671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453.6pt;height:237pt;z-index:-2515619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453.6pt;height:237pt;z-index:-25156096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453.6pt;height:237pt;z-index:-2515630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53.6pt;height:237pt;z-index:-2516439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453.6pt;height:237pt;z-index:-2515578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453.6pt;height:237pt;z-index:-25155686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453.6pt;height:237pt;z-index:-2515589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453.6pt;height:237pt;z-index:-2515537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453.6pt;height:237pt;z-index:-25155276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453.6pt;height:237pt;z-index:-2515548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453.6pt;height:237pt;z-index:-2515496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453.6pt;height:237pt;z-index:-25154867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453.6pt;height:237pt;z-index:-2515507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453.6pt;height:237pt;z-index:-2515456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53.6pt;height:237pt;z-index:-2516428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453.6pt;height:237pt;z-index:-25154457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453.6pt;height:237pt;z-index:-2515466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453.6pt;height:237pt;z-index:-25154150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453.6pt;height:237pt;z-index:-25154048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53.6pt;height:237pt;z-index:-2515425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453.6pt;height:237pt;z-index:-25153740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453.6pt;height:237pt;z-index:-25153638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453.6pt;height:237pt;z-index:-25153843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453.6pt;height:237pt;z-index:-25153331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453.6pt;height:237pt;z-index:-25153228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53.6pt;height:237pt;z-index:-25164492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453.6pt;height:237pt;z-index:-25153433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453.6pt;height:237pt;z-index:-251529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453.6pt;height:237pt;z-index:-2515281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453.6pt;height:237pt;z-index:-2515302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453.6pt;height:237pt;z-index:-2515251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453.6pt;height:237pt;z-index:-2515240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453.6pt;height:237pt;z-index:-2515261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453.6pt;height:237pt;z-index:-25152102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453.6pt;height:237pt;z-index:-25152000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9F" w:rsidRDefault="00B6739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453.6pt;height:237pt;z-index:-251522048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3A"/>
    <w:rsid w:val="00365AE0"/>
    <w:rsid w:val="0044538A"/>
    <w:rsid w:val="00686D3A"/>
    <w:rsid w:val="0073712F"/>
    <w:rsid w:val="007E1633"/>
    <w:rsid w:val="00A73506"/>
    <w:rsid w:val="00B6739F"/>
    <w:rsid w:val="00CF189A"/>
    <w:rsid w:val="00E02A1A"/>
    <w:rsid w:val="00ED1D4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9"/>
    <o:shapelayout v:ext="edit">
      <o:idmap v:ext="edit" data="1"/>
    </o:shapelayout>
  </w:shapeDefaults>
  <w:decimalSymbol w:val=","/>
  <w:listSeparator w:val=";"/>
  <w15:chartTrackingRefBased/>
  <w15:docId w15:val="{CFC3B64E-FF67-42A4-903E-A29E64BE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C8"/>
  </w:style>
  <w:style w:type="paragraph" w:styleId="Piedepgina">
    <w:name w:val="footer"/>
    <w:basedOn w:val="Normal"/>
    <w:link w:val="PiedepginaCar"/>
    <w:uiPriority w:val="99"/>
    <w:unhideWhenUsed/>
    <w:rsid w:val="00FF5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99" Type="http://schemas.openxmlformats.org/officeDocument/2006/relationships/header" Target="header147.xml"/><Relationship Id="rId21" Type="http://schemas.openxmlformats.org/officeDocument/2006/relationships/footer" Target="footer7.xml"/><Relationship Id="rId63" Type="http://schemas.openxmlformats.org/officeDocument/2006/relationships/footer" Target="footer28.xml"/><Relationship Id="rId159" Type="http://schemas.openxmlformats.org/officeDocument/2006/relationships/footer" Target="footer76.xml"/><Relationship Id="rId324" Type="http://schemas.openxmlformats.org/officeDocument/2006/relationships/footer" Target="footer159.xml"/><Relationship Id="rId366" Type="http://schemas.openxmlformats.org/officeDocument/2006/relationships/footer" Target="footer180.xml"/><Relationship Id="rId170" Type="http://schemas.openxmlformats.org/officeDocument/2006/relationships/header" Target="header83.xml"/><Relationship Id="rId226" Type="http://schemas.openxmlformats.org/officeDocument/2006/relationships/footer" Target="footer110.xml"/><Relationship Id="rId433" Type="http://schemas.openxmlformats.org/officeDocument/2006/relationships/header" Target="header214.xml"/><Relationship Id="rId268" Type="http://schemas.openxmlformats.org/officeDocument/2006/relationships/footer" Target="footer131.xml"/><Relationship Id="rId475" Type="http://schemas.openxmlformats.org/officeDocument/2006/relationships/header" Target="header235.xml"/><Relationship Id="rId32" Type="http://schemas.openxmlformats.org/officeDocument/2006/relationships/header" Target="header14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335" Type="http://schemas.openxmlformats.org/officeDocument/2006/relationships/header" Target="header165.xml"/><Relationship Id="rId377" Type="http://schemas.openxmlformats.org/officeDocument/2006/relationships/header" Target="header186.xml"/><Relationship Id="rId5" Type="http://schemas.openxmlformats.org/officeDocument/2006/relationships/footnotes" Target="footnotes.xml"/><Relationship Id="rId181" Type="http://schemas.openxmlformats.org/officeDocument/2006/relationships/header" Target="header88.xml"/><Relationship Id="rId237" Type="http://schemas.openxmlformats.org/officeDocument/2006/relationships/footer" Target="footer115.xml"/><Relationship Id="rId402" Type="http://schemas.openxmlformats.org/officeDocument/2006/relationships/footer" Target="footer198.xml"/><Relationship Id="rId279" Type="http://schemas.openxmlformats.org/officeDocument/2006/relationships/footer" Target="footer136.xml"/><Relationship Id="rId444" Type="http://schemas.openxmlformats.org/officeDocument/2006/relationships/footer" Target="footer219.xml"/><Relationship Id="rId486" Type="http://schemas.openxmlformats.org/officeDocument/2006/relationships/footer" Target="footer240.xml"/><Relationship Id="rId43" Type="http://schemas.openxmlformats.org/officeDocument/2006/relationships/header" Target="header19.xml"/><Relationship Id="rId139" Type="http://schemas.openxmlformats.org/officeDocument/2006/relationships/header" Target="header67.xml"/><Relationship Id="rId290" Type="http://schemas.openxmlformats.org/officeDocument/2006/relationships/header" Target="header143.xml"/><Relationship Id="rId304" Type="http://schemas.openxmlformats.org/officeDocument/2006/relationships/footer" Target="footer149.xml"/><Relationship Id="rId346" Type="http://schemas.openxmlformats.org/officeDocument/2006/relationships/footer" Target="footer170.xml"/><Relationship Id="rId388" Type="http://schemas.openxmlformats.org/officeDocument/2006/relationships/footer" Target="footer191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92" Type="http://schemas.openxmlformats.org/officeDocument/2006/relationships/footer" Target="footer93.xml"/><Relationship Id="rId206" Type="http://schemas.openxmlformats.org/officeDocument/2006/relationships/header" Target="header101.xml"/><Relationship Id="rId413" Type="http://schemas.openxmlformats.org/officeDocument/2006/relationships/header" Target="header204.xml"/><Relationship Id="rId248" Type="http://schemas.openxmlformats.org/officeDocument/2006/relationships/header" Target="header122.xml"/><Relationship Id="rId455" Type="http://schemas.openxmlformats.org/officeDocument/2006/relationships/header" Target="header225.xml"/><Relationship Id="rId12" Type="http://schemas.openxmlformats.org/officeDocument/2006/relationships/footer" Target="footer3.xml"/><Relationship Id="rId108" Type="http://schemas.openxmlformats.org/officeDocument/2006/relationships/footer" Target="footer51.xml"/><Relationship Id="rId315" Type="http://schemas.openxmlformats.org/officeDocument/2006/relationships/footer" Target="footer154.xml"/><Relationship Id="rId357" Type="http://schemas.openxmlformats.org/officeDocument/2006/relationships/footer" Target="footer175.xml"/><Relationship Id="rId54" Type="http://schemas.openxmlformats.org/officeDocument/2006/relationships/footer" Target="footer24.xml"/><Relationship Id="rId96" Type="http://schemas.openxmlformats.org/officeDocument/2006/relationships/footer" Target="footer45.xml"/><Relationship Id="rId161" Type="http://schemas.openxmlformats.org/officeDocument/2006/relationships/header" Target="header78.xml"/><Relationship Id="rId217" Type="http://schemas.openxmlformats.org/officeDocument/2006/relationships/header" Target="header106.xml"/><Relationship Id="rId399" Type="http://schemas.openxmlformats.org/officeDocument/2006/relationships/footer" Target="footer196.xml"/><Relationship Id="rId259" Type="http://schemas.openxmlformats.org/officeDocument/2006/relationships/header" Target="header127.xml"/><Relationship Id="rId424" Type="http://schemas.openxmlformats.org/officeDocument/2006/relationships/footer" Target="footer209.xml"/><Relationship Id="rId466" Type="http://schemas.openxmlformats.org/officeDocument/2006/relationships/footer" Target="footer230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270" Type="http://schemas.openxmlformats.org/officeDocument/2006/relationships/footer" Target="footer132.xml"/><Relationship Id="rId326" Type="http://schemas.openxmlformats.org/officeDocument/2006/relationships/header" Target="header161.xml"/><Relationship Id="rId65" Type="http://schemas.openxmlformats.org/officeDocument/2006/relationships/header" Target="header30.xml"/><Relationship Id="rId130" Type="http://schemas.openxmlformats.org/officeDocument/2006/relationships/footer" Target="footer62.xml"/><Relationship Id="rId368" Type="http://schemas.openxmlformats.org/officeDocument/2006/relationships/header" Target="header182.xml"/><Relationship Id="rId172" Type="http://schemas.openxmlformats.org/officeDocument/2006/relationships/footer" Target="footer83.xml"/><Relationship Id="rId228" Type="http://schemas.openxmlformats.org/officeDocument/2006/relationships/footer" Target="footer111.xml"/><Relationship Id="rId435" Type="http://schemas.openxmlformats.org/officeDocument/2006/relationships/footer" Target="footer214.xml"/><Relationship Id="rId477" Type="http://schemas.openxmlformats.org/officeDocument/2006/relationships/footer" Target="footer235.xml"/><Relationship Id="rId281" Type="http://schemas.openxmlformats.org/officeDocument/2006/relationships/header" Target="header138.xml"/><Relationship Id="rId337" Type="http://schemas.openxmlformats.org/officeDocument/2006/relationships/header" Target="header166.xml"/><Relationship Id="rId34" Type="http://schemas.openxmlformats.org/officeDocument/2006/relationships/footer" Target="footer14.xml"/><Relationship Id="rId76" Type="http://schemas.openxmlformats.org/officeDocument/2006/relationships/footer" Target="footer35.xml"/><Relationship Id="rId141" Type="http://schemas.openxmlformats.org/officeDocument/2006/relationships/footer" Target="footer67.xml"/><Relationship Id="rId379" Type="http://schemas.openxmlformats.org/officeDocument/2006/relationships/header" Target="header187.xml"/><Relationship Id="rId7" Type="http://schemas.openxmlformats.org/officeDocument/2006/relationships/header" Target="header1.xml"/><Relationship Id="rId162" Type="http://schemas.openxmlformats.org/officeDocument/2006/relationships/footer" Target="footer78.xml"/><Relationship Id="rId183" Type="http://schemas.openxmlformats.org/officeDocument/2006/relationships/footer" Target="footer88.xml"/><Relationship Id="rId218" Type="http://schemas.openxmlformats.org/officeDocument/2006/relationships/header" Target="header107.xml"/><Relationship Id="rId239" Type="http://schemas.openxmlformats.org/officeDocument/2006/relationships/header" Target="header117.xml"/><Relationship Id="rId390" Type="http://schemas.openxmlformats.org/officeDocument/2006/relationships/footer" Target="footer192.xml"/><Relationship Id="rId404" Type="http://schemas.openxmlformats.org/officeDocument/2006/relationships/header" Target="header200.xml"/><Relationship Id="rId425" Type="http://schemas.openxmlformats.org/officeDocument/2006/relationships/header" Target="header210.xml"/><Relationship Id="rId446" Type="http://schemas.openxmlformats.org/officeDocument/2006/relationships/header" Target="header221.xml"/><Relationship Id="rId467" Type="http://schemas.openxmlformats.org/officeDocument/2006/relationships/header" Target="header231.xml"/><Relationship Id="rId250" Type="http://schemas.openxmlformats.org/officeDocument/2006/relationships/footer" Target="footer122.xml"/><Relationship Id="rId271" Type="http://schemas.openxmlformats.org/officeDocument/2006/relationships/header" Target="header133.xml"/><Relationship Id="rId292" Type="http://schemas.openxmlformats.org/officeDocument/2006/relationships/footer" Target="footer143.xml"/><Relationship Id="rId306" Type="http://schemas.openxmlformats.org/officeDocument/2006/relationships/footer" Target="footer150.xml"/><Relationship Id="rId488" Type="http://schemas.openxmlformats.org/officeDocument/2006/relationships/theme" Target="theme/theme1.xml"/><Relationship Id="rId24" Type="http://schemas.openxmlformats.org/officeDocument/2006/relationships/footer" Target="footer9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header" Target="header53.xml"/><Relationship Id="rId131" Type="http://schemas.openxmlformats.org/officeDocument/2006/relationships/header" Target="header63.xml"/><Relationship Id="rId327" Type="http://schemas.openxmlformats.org/officeDocument/2006/relationships/footer" Target="footer160.xml"/><Relationship Id="rId348" Type="http://schemas.openxmlformats.org/officeDocument/2006/relationships/footer" Target="footer171.xml"/><Relationship Id="rId369" Type="http://schemas.openxmlformats.org/officeDocument/2006/relationships/footer" Target="footer181.xml"/><Relationship Id="rId152" Type="http://schemas.openxmlformats.org/officeDocument/2006/relationships/header" Target="header74.xml"/><Relationship Id="rId173" Type="http://schemas.openxmlformats.org/officeDocument/2006/relationships/header" Target="header84.xml"/><Relationship Id="rId194" Type="http://schemas.openxmlformats.org/officeDocument/2006/relationships/header" Target="header95.xml"/><Relationship Id="rId208" Type="http://schemas.openxmlformats.org/officeDocument/2006/relationships/footer" Target="footer101.xml"/><Relationship Id="rId229" Type="http://schemas.openxmlformats.org/officeDocument/2006/relationships/header" Target="header112.xml"/><Relationship Id="rId380" Type="http://schemas.openxmlformats.org/officeDocument/2006/relationships/header" Target="header188.xml"/><Relationship Id="rId415" Type="http://schemas.openxmlformats.org/officeDocument/2006/relationships/header" Target="header205.xml"/><Relationship Id="rId436" Type="http://schemas.openxmlformats.org/officeDocument/2006/relationships/footer" Target="footer215.xml"/><Relationship Id="rId457" Type="http://schemas.openxmlformats.org/officeDocument/2006/relationships/header" Target="header226.xml"/><Relationship Id="rId240" Type="http://schemas.openxmlformats.org/officeDocument/2006/relationships/footer" Target="footer117.xml"/><Relationship Id="rId261" Type="http://schemas.openxmlformats.org/officeDocument/2006/relationships/footer" Target="footer127.xml"/><Relationship Id="rId478" Type="http://schemas.openxmlformats.org/officeDocument/2006/relationships/footer" Target="footer236.xml"/><Relationship Id="rId14" Type="http://schemas.openxmlformats.org/officeDocument/2006/relationships/header" Target="header5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282" Type="http://schemas.openxmlformats.org/officeDocument/2006/relationships/footer" Target="footer138.xml"/><Relationship Id="rId317" Type="http://schemas.openxmlformats.org/officeDocument/2006/relationships/header" Target="header156.xml"/><Relationship Id="rId338" Type="http://schemas.openxmlformats.org/officeDocument/2006/relationships/header" Target="header167.xml"/><Relationship Id="rId359" Type="http://schemas.openxmlformats.org/officeDocument/2006/relationships/header" Target="header177.xml"/><Relationship Id="rId8" Type="http://schemas.openxmlformats.org/officeDocument/2006/relationships/header" Target="header2.xml"/><Relationship Id="rId98" Type="http://schemas.openxmlformats.org/officeDocument/2006/relationships/header" Target="header47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219" Type="http://schemas.openxmlformats.org/officeDocument/2006/relationships/footer" Target="footer106.xml"/><Relationship Id="rId370" Type="http://schemas.openxmlformats.org/officeDocument/2006/relationships/footer" Target="footer182.xml"/><Relationship Id="rId391" Type="http://schemas.openxmlformats.org/officeDocument/2006/relationships/header" Target="header193.xml"/><Relationship Id="rId405" Type="http://schemas.openxmlformats.org/officeDocument/2006/relationships/footer" Target="footer199.xml"/><Relationship Id="rId426" Type="http://schemas.openxmlformats.org/officeDocument/2006/relationships/footer" Target="footer210.xml"/><Relationship Id="rId447" Type="http://schemas.openxmlformats.org/officeDocument/2006/relationships/footer" Target="footer220.xml"/><Relationship Id="rId230" Type="http://schemas.openxmlformats.org/officeDocument/2006/relationships/header" Target="header113.xml"/><Relationship Id="rId251" Type="http://schemas.openxmlformats.org/officeDocument/2006/relationships/header" Target="header123.xml"/><Relationship Id="rId468" Type="http://schemas.openxmlformats.org/officeDocument/2006/relationships/footer" Target="footer231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272" Type="http://schemas.openxmlformats.org/officeDocument/2006/relationships/header" Target="header134.xml"/><Relationship Id="rId293" Type="http://schemas.openxmlformats.org/officeDocument/2006/relationships/header" Target="header144.xml"/><Relationship Id="rId307" Type="http://schemas.openxmlformats.org/officeDocument/2006/relationships/header" Target="header151.xml"/><Relationship Id="rId328" Type="http://schemas.openxmlformats.org/officeDocument/2006/relationships/footer" Target="footer161.xml"/><Relationship Id="rId349" Type="http://schemas.openxmlformats.org/officeDocument/2006/relationships/header" Target="header172.xml"/><Relationship Id="rId88" Type="http://schemas.openxmlformats.org/officeDocument/2006/relationships/footer" Target="footer41.xml"/><Relationship Id="rId111" Type="http://schemas.openxmlformats.org/officeDocument/2006/relationships/footer" Target="footer52.xml"/><Relationship Id="rId132" Type="http://schemas.openxmlformats.org/officeDocument/2006/relationships/footer" Target="footer63.xml"/><Relationship Id="rId153" Type="http://schemas.openxmlformats.org/officeDocument/2006/relationships/footer" Target="footer73.xml"/><Relationship Id="rId174" Type="http://schemas.openxmlformats.org/officeDocument/2006/relationships/footer" Target="footer84.xml"/><Relationship Id="rId195" Type="http://schemas.openxmlformats.org/officeDocument/2006/relationships/footer" Target="footer94.xml"/><Relationship Id="rId209" Type="http://schemas.openxmlformats.org/officeDocument/2006/relationships/header" Target="header102.xml"/><Relationship Id="rId360" Type="http://schemas.openxmlformats.org/officeDocument/2006/relationships/footer" Target="footer177.xml"/><Relationship Id="rId381" Type="http://schemas.openxmlformats.org/officeDocument/2006/relationships/footer" Target="footer187.xml"/><Relationship Id="rId416" Type="http://schemas.openxmlformats.org/officeDocument/2006/relationships/header" Target="header206.xml"/><Relationship Id="rId220" Type="http://schemas.openxmlformats.org/officeDocument/2006/relationships/footer" Target="footer107.xml"/><Relationship Id="rId241" Type="http://schemas.openxmlformats.org/officeDocument/2006/relationships/header" Target="header118.xml"/><Relationship Id="rId437" Type="http://schemas.openxmlformats.org/officeDocument/2006/relationships/header" Target="header216.xml"/><Relationship Id="rId458" Type="http://schemas.openxmlformats.org/officeDocument/2006/relationships/header" Target="header227.xml"/><Relationship Id="rId479" Type="http://schemas.openxmlformats.org/officeDocument/2006/relationships/header" Target="header237.xml"/><Relationship Id="rId15" Type="http://schemas.openxmlformats.org/officeDocument/2006/relationships/footer" Target="footer4.xml"/><Relationship Id="rId36" Type="http://schemas.openxmlformats.org/officeDocument/2006/relationships/footer" Target="footer15.xml"/><Relationship Id="rId57" Type="http://schemas.openxmlformats.org/officeDocument/2006/relationships/footer" Target="footer25.xml"/><Relationship Id="rId262" Type="http://schemas.openxmlformats.org/officeDocument/2006/relationships/footer" Target="footer128.xml"/><Relationship Id="rId283" Type="http://schemas.openxmlformats.org/officeDocument/2006/relationships/header" Target="header139.xml"/><Relationship Id="rId318" Type="http://schemas.openxmlformats.org/officeDocument/2006/relationships/footer" Target="footer156.xml"/><Relationship Id="rId339" Type="http://schemas.openxmlformats.org/officeDocument/2006/relationships/footer" Target="footer166.xml"/><Relationship Id="rId78" Type="http://schemas.openxmlformats.org/officeDocument/2006/relationships/footer" Target="footer36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9.xml"/><Relationship Id="rId143" Type="http://schemas.openxmlformats.org/officeDocument/2006/relationships/header" Target="header69.xml"/><Relationship Id="rId164" Type="http://schemas.openxmlformats.org/officeDocument/2006/relationships/header" Target="header80.xml"/><Relationship Id="rId185" Type="http://schemas.openxmlformats.org/officeDocument/2006/relationships/header" Target="header90.xml"/><Relationship Id="rId350" Type="http://schemas.openxmlformats.org/officeDocument/2006/relationships/header" Target="header173.xml"/><Relationship Id="rId371" Type="http://schemas.openxmlformats.org/officeDocument/2006/relationships/header" Target="header183.xml"/><Relationship Id="rId406" Type="http://schemas.openxmlformats.org/officeDocument/2006/relationships/footer" Target="footer200.xml"/><Relationship Id="rId9" Type="http://schemas.openxmlformats.org/officeDocument/2006/relationships/footer" Target="footer1.xml"/><Relationship Id="rId210" Type="http://schemas.openxmlformats.org/officeDocument/2006/relationships/footer" Target="footer102.xml"/><Relationship Id="rId392" Type="http://schemas.openxmlformats.org/officeDocument/2006/relationships/header" Target="header194.xml"/><Relationship Id="rId427" Type="http://schemas.openxmlformats.org/officeDocument/2006/relationships/header" Target="header211.xml"/><Relationship Id="rId448" Type="http://schemas.openxmlformats.org/officeDocument/2006/relationships/footer" Target="footer221.xml"/><Relationship Id="rId469" Type="http://schemas.openxmlformats.org/officeDocument/2006/relationships/header" Target="header232.xml"/><Relationship Id="rId26" Type="http://schemas.openxmlformats.org/officeDocument/2006/relationships/header" Target="header11.xml"/><Relationship Id="rId231" Type="http://schemas.openxmlformats.org/officeDocument/2006/relationships/footer" Target="footer112.xml"/><Relationship Id="rId252" Type="http://schemas.openxmlformats.org/officeDocument/2006/relationships/footer" Target="footer123.xml"/><Relationship Id="rId273" Type="http://schemas.openxmlformats.org/officeDocument/2006/relationships/footer" Target="footer133.xml"/><Relationship Id="rId294" Type="http://schemas.openxmlformats.org/officeDocument/2006/relationships/footer" Target="footer144.xml"/><Relationship Id="rId308" Type="http://schemas.openxmlformats.org/officeDocument/2006/relationships/header" Target="header152.xml"/><Relationship Id="rId329" Type="http://schemas.openxmlformats.org/officeDocument/2006/relationships/header" Target="header162.xml"/><Relationship Id="rId480" Type="http://schemas.openxmlformats.org/officeDocument/2006/relationships/footer" Target="footer237.xml"/><Relationship Id="rId47" Type="http://schemas.openxmlformats.org/officeDocument/2006/relationships/header" Target="header21.xml"/><Relationship Id="rId68" Type="http://schemas.openxmlformats.org/officeDocument/2006/relationships/header" Target="header32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340" Type="http://schemas.openxmlformats.org/officeDocument/2006/relationships/footer" Target="footer167.xml"/><Relationship Id="rId361" Type="http://schemas.openxmlformats.org/officeDocument/2006/relationships/header" Target="header178.xml"/><Relationship Id="rId196" Type="http://schemas.openxmlformats.org/officeDocument/2006/relationships/footer" Target="footer95.xml"/><Relationship Id="rId200" Type="http://schemas.openxmlformats.org/officeDocument/2006/relationships/header" Target="header98.xml"/><Relationship Id="rId382" Type="http://schemas.openxmlformats.org/officeDocument/2006/relationships/footer" Target="footer188.xml"/><Relationship Id="rId417" Type="http://schemas.openxmlformats.org/officeDocument/2006/relationships/footer" Target="footer205.xml"/><Relationship Id="rId438" Type="http://schemas.openxmlformats.org/officeDocument/2006/relationships/footer" Target="footer216.xml"/><Relationship Id="rId459" Type="http://schemas.openxmlformats.org/officeDocument/2006/relationships/footer" Target="footer226.xml"/><Relationship Id="rId16" Type="http://schemas.openxmlformats.org/officeDocument/2006/relationships/footer" Target="footer5.xml"/><Relationship Id="rId221" Type="http://schemas.openxmlformats.org/officeDocument/2006/relationships/header" Target="header108.xml"/><Relationship Id="rId242" Type="http://schemas.openxmlformats.org/officeDocument/2006/relationships/header" Target="header119.xml"/><Relationship Id="rId263" Type="http://schemas.openxmlformats.org/officeDocument/2006/relationships/header" Target="header129.xml"/><Relationship Id="rId284" Type="http://schemas.openxmlformats.org/officeDocument/2006/relationships/header" Target="header140.xml"/><Relationship Id="rId319" Type="http://schemas.openxmlformats.org/officeDocument/2006/relationships/header" Target="header157.xml"/><Relationship Id="rId470" Type="http://schemas.openxmlformats.org/officeDocument/2006/relationships/header" Target="header233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44" Type="http://schemas.openxmlformats.org/officeDocument/2006/relationships/footer" Target="footer69.xml"/><Relationship Id="rId330" Type="http://schemas.openxmlformats.org/officeDocument/2006/relationships/footer" Target="footer162.xml"/><Relationship Id="rId90" Type="http://schemas.openxmlformats.org/officeDocument/2006/relationships/footer" Target="footer42.xml"/><Relationship Id="rId165" Type="http://schemas.openxmlformats.org/officeDocument/2006/relationships/footer" Target="footer79.xml"/><Relationship Id="rId186" Type="http://schemas.openxmlformats.org/officeDocument/2006/relationships/footer" Target="footer90.xml"/><Relationship Id="rId351" Type="http://schemas.openxmlformats.org/officeDocument/2006/relationships/footer" Target="footer172.xml"/><Relationship Id="rId372" Type="http://schemas.openxmlformats.org/officeDocument/2006/relationships/footer" Target="footer183.xml"/><Relationship Id="rId393" Type="http://schemas.openxmlformats.org/officeDocument/2006/relationships/footer" Target="footer193.xml"/><Relationship Id="rId407" Type="http://schemas.openxmlformats.org/officeDocument/2006/relationships/header" Target="header201.xml"/><Relationship Id="rId428" Type="http://schemas.openxmlformats.org/officeDocument/2006/relationships/header" Target="header212.xml"/><Relationship Id="rId449" Type="http://schemas.openxmlformats.org/officeDocument/2006/relationships/header" Target="header222.xml"/><Relationship Id="rId211" Type="http://schemas.openxmlformats.org/officeDocument/2006/relationships/header" Target="header103.xml"/><Relationship Id="rId232" Type="http://schemas.openxmlformats.org/officeDocument/2006/relationships/footer" Target="footer113.xml"/><Relationship Id="rId253" Type="http://schemas.openxmlformats.org/officeDocument/2006/relationships/header" Target="header124.xml"/><Relationship Id="rId274" Type="http://schemas.openxmlformats.org/officeDocument/2006/relationships/footer" Target="footer134.xml"/><Relationship Id="rId295" Type="http://schemas.openxmlformats.org/officeDocument/2006/relationships/header" Target="header145.xml"/><Relationship Id="rId309" Type="http://schemas.openxmlformats.org/officeDocument/2006/relationships/footer" Target="footer151.xml"/><Relationship Id="rId460" Type="http://schemas.openxmlformats.org/officeDocument/2006/relationships/footer" Target="footer227.xml"/><Relationship Id="rId481" Type="http://schemas.openxmlformats.org/officeDocument/2006/relationships/header" Target="header238.xml"/><Relationship Id="rId27" Type="http://schemas.openxmlformats.org/officeDocument/2006/relationships/footer" Target="footer10.xml"/><Relationship Id="rId48" Type="http://schemas.openxmlformats.org/officeDocument/2006/relationships/footer" Target="footer21.xml"/><Relationship Id="rId69" Type="http://schemas.openxmlformats.org/officeDocument/2006/relationships/footer" Target="footer31.xml"/><Relationship Id="rId113" Type="http://schemas.openxmlformats.org/officeDocument/2006/relationships/header" Target="header54.xml"/><Relationship Id="rId134" Type="http://schemas.openxmlformats.org/officeDocument/2006/relationships/header" Target="header65.xml"/><Relationship Id="rId320" Type="http://schemas.openxmlformats.org/officeDocument/2006/relationships/header" Target="header158.xml"/><Relationship Id="rId80" Type="http://schemas.openxmlformats.org/officeDocument/2006/relationships/header" Target="header38.xml"/><Relationship Id="rId155" Type="http://schemas.openxmlformats.org/officeDocument/2006/relationships/header" Target="header75.xml"/><Relationship Id="rId176" Type="http://schemas.openxmlformats.org/officeDocument/2006/relationships/header" Target="header86.xml"/><Relationship Id="rId197" Type="http://schemas.openxmlformats.org/officeDocument/2006/relationships/header" Target="header96.xml"/><Relationship Id="rId341" Type="http://schemas.openxmlformats.org/officeDocument/2006/relationships/header" Target="header168.xml"/><Relationship Id="rId362" Type="http://schemas.openxmlformats.org/officeDocument/2006/relationships/header" Target="header179.xml"/><Relationship Id="rId383" Type="http://schemas.openxmlformats.org/officeDocument/2006/relationships/header" Target="header189.xml"/><Relationship Id="rId418" Type="http://schemas.openxmlformats.org/officeDocument/2006/relationships/footer" Target="footer206.xml"/><Relationship Id="rId439" Type="http://schemas.openxmlformats.org/officeDocument/2006/relationships/header" Target="header217.xml"/><Relationship Id="rId201" Type="http://schemas.openxmlformats.org/officeDocument/2006/relationships/footer" Target="footer97.xml"/><Relationship Id="rId222" Type="http://schemas.openxmlformats.org/officeDocument/2006/relationships/footer" Target="footer108.xml"/><Relationship Id="rId243" Type="http://schemas.openxmlformats.org/officeDocument/2006/relationships/footer" Target="footer118.xml"/><Relationship Id="rId264" Type="http://schemas.openxmlformats.org/officeDocument/2006/relationships/footer" Target="footer129.xml"/><Relationship Id="rId285" Type="http://schemas.openxmlformats.org/officeDocument/2006/relationships/footer" Target="footer139.xml"/><Relationship Id="rId450" Type="http://schemas.openxmlformats.org/officeDocument/2006/relationships/footer" Target="footer222.xml"/><Relationship Id="rId471" Type="http://schemas.openxmlformats.org/officeDocument/2006/relationships/footer" Target="footer232.xml"/><Relationship Id="rId17" Type="http://schemas.openxmlformats.org/officeDocument/2006/relationships/header" Target="header6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9.xml"/><Relationship Id="rId310" Type="http://schemas.openxmlformats.org/officeDocument/2006/relationships/footer" Target="footer152.xml"/><Relationship Id="rId70" Type="http://schemas.openxmlformats.org/officeDocument/2006/relationships/footer" Target="footer32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80.xml"/><Relationship Id="rId187" Type="http://schemas.openxmlformats.org/officeDocument/2006/relationships/header" Target="header91.xml"/><Relationship Id="rId331" Type="http://schemas.openxmlformats.org/officeDocument/2006/relationships/header" Target="header163.xml"/><Relationship Id="rId352" Type="http://schemas.openxmlformats.org/officeDocument/2006/relationships/footer" Target="footer173.xml"/><Relationship Id="rId373" Type="http://schemas.openxmlformats.org/officeDocument/2006/relationships/header" Target="header184.xml"/><Relationship Id="rId394" Type="http://schemas.openxmlformats.org/officeDocument/2006/relationships/footer" Target="footer194.xml"/><Relationship Id="rId408" Type="http://schemas.openxmlformats.org/officeDocument/2006/relationships/footer" Target="footer201.xml"/><Relationship Id="rId429" Type="http://schemas.openxmlformats.org/officeDocument/2006/relationships/footer" Target="footer211.xml"/><Relationship Id="rId1" Type="http://schemas.openxmlformats.org/officeDocument/2006/relationships/customXml" Target="../customXml/item1.xml"/><Relationship Id="rId212" Type="http://schemas.openxmlformats.org/officeDocument/2006/relationships/header" Target="header104.xml"/><Relationship Id="rId233" Type="http://schemas.openxmlformats.org/officeDocument/2006/relationships/header" Target="header114.xml"/><Relationship Id="rId254" Type="http://schemas.openxmlformats.org/officeDocument/2006/relationships/header" Target="header125.xml"/><Relationship Id="rId440" Type="http://schemas.openxmlformats.org/officeDocument/2006/relationships/header" Target="header218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275" Type="http://schemas.openxmlformats.org/officeDocument/2006/relationships/header" Target="header135.xml"/><Relationship Id="rId296" Type="http://schemas.openxmlformats.org/officeDocument/2006/relationships/header" Target="header146.xml"/><Relationship Id="rId300" Type="http://schemas.openxmlformats.org/officeDocument/2006/relationships/footer" Target="footer147.xml"/><Relationship Id="rId461" Type="http://schemas.openxmlformats.org/officeDocument/2006/relationships/header" Target="header228.xml"/><Relationship Id="rId482" Type="http://schemas.openxmlformats.org/officeDocument/2006/relationships/header" Target="header239.xml"/><Relationship Id="rId60" Type="http://schemas.openxmlformats.org/officeDocument/2006/relationships/footer" Target="foot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footer" Target="footer75.xml"/><Relationship Id="rId177" Type="http://schemas.openxmlformats.org/officeDocument/2006/relationships/footer" Target="footer85.xml"/><Relationship Id="rId198" Type="http://schemas.openxmlformats.org/officeDocument/2006/relationships/footer" Target="footer96.xml"/><Relationship Id="rId321" Type="http://schemas.openxmlformats.org/officeDocument/2006/relationships/footer" Target="footer157.xml"/><Relationship Id="rId342" Type="http://schemas.openxmlformats.org/officeDocument/2006/relationships/footer" Target="footer168.xml"/><Relationship Id="rId363" Type="http://schemas.openxmlformats.org/officeDocument/2006/relationships/footer" Target="footer178.xml"/><Relationship Id="rId384" Type="http://schemas.openxmlformats.org/officeDocument/2006/relationships/footer" Target="footer189.xml"/><Relationship Id="rId419" Type="http://schemas.openxmlformats.org/officeDocument/2006/relationships/header" Target="header207.xml"/><Relationship Id="rId202" Type="http://schemas.openxmlformats.org/officeDocument/2006/relationships/footer" Target="footer98.xml"/><Relationship Id="rId223" Type="http://schemas.openxmlformats.org/officeDocument/2006/relationships/header" Target="header109.xml"/><Relationship Id="rId244" Type="http://schemas.openxmlformats.org/officeDocument/2006/relationships/footer" Target="footer119.xml"/><Relationship Id="rId430" Type="http://schemas.openxmlformats.org/officeDocument/2006/relationships/footer" Target="footer212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265" Type="http://schemas.openxmlformats.org/officeDocument/2006/relationships/header" Target="header130.xml"/><Relationship Id="rId286" Type="http://schemas.openxmlformats.org/officeDocument/2006/relationships/footer" Target="footer140.xml"/><Relationship Id="rId451" Type="http://schemas.openxmlformats.org/officeDocument/2006/relationships/header" Target="header223.xml"/><Relationship Id="rId472" Type="http://schemas.openxmlformats.org/officeDocument/2006/relationships/footer" Target="footer233.xml"/><Relationship Id="rId50" Type="http://schemas.openxmlformats.org/officeDocument/2006/relationships/header" Target="header23.xml"/><Relationship Id="rId104" Type="http://schemas.openxmlformats.org/officeDocument/2006/relationships/header" Target="header50.xml"/><Relationship Id="rId125" Type="http://schemas.openxmlformats.org/officeDocument/2006/relationships/header" Target="header60.xml"/><Relationship Id="rId146" Type="http://schemas.openxmlformats.org/officeDocument/2006/relationships/header" Target="header71.xml"/><Relationship Id="rId167" Type="http://schemas.openxmlformats.org/officeDocument/2006/relationships/header" Target="header81.xml"/><Relationship Id="rId188" Type="http://schemas.openxmlformats.org/officeDocument/2006/relationships/header" Target="header92.xml"/><Relationship Id="rId311" Type="http://schemas.openxmlformats.org/officeDocument/2006/relationships/header" Target="header153.xml"/><Relationship Id="rId332" Type="http://schemas.openxmlformats.org/officeDocument/2006/relationships/header" Target="header164.xml"/><Relationship Id="rId353" Type="http://schemas.openxmlformats.org/officeDocument/2006/relationships/header" Target="header174.xml"/><Relationship Id="rId374" Type="http://schemas.openxmlformats.org/officeDocument/2006/relationships/header" Target="header185.xml"/><Relationship Id="rId395" Type="http://schemas.openxmlformats.org/officeDocument/2006/relationships/header" Target="header195.xml"/><Relationship Id="rId409" Type="http://schemas.openxmlformats.org/officeDocument/2006/relationships/header" Target="header202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13" Type="http://schemas.openxmlformats.org/officeDocument/2006/relationships/footer" Target="footer103.xml"/><Relationship Id="rId234" Type="http://schemas.openxmlformats.org/officeDocument/2006/relationships/footer" Target="footer114.xml"/><Relationship Id="rId420" Type="http://schemas.openxmlformats.org/officeDocument/2006/relationships/footer" Target="footer207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55" Type="http://schemas.openxmlformats.org/officeDocument/2006/relationships/footer" Target="footer124.xml"/><Relationship Id="rId276" Type="http://schemas.openxmlformats.org/officeDocument/2006/relationships/footer" Target="footer135.xml"/><Relationship Id="rId297" Type="http://schemas.openxmlformats.org/officeDocument/2006/relationships/footer" Target="footer145.xml"/><Relationship Id="rId441" Type="http://schemas.openxmlformats.org/officeDocument/2006/relationships/footer" Target="footer217.xml"/><Relationship Id="rId462" Type="http://schemas.openxmlformats.org/officeDocument/2006/relationships/footer" Target="footer228.xml"/><Relationship Id="rId483" Type="http://schemas.openxmlformats.org/officeDocument/2006/relationships/footer" Target="footer238.xml"/><Relationship Id="rId40" Type="http://schemas.openxmlformats.org/officeDocument/2006/relationships/footer" Target="footer17.xml"/><Relationship Id="rId115" Type="http://schemas.openxmlformats.org/officeDocument/2006/relationships/header" Target="header55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301" Type="http://schemas.openxmlformats.org/officeDocument/2006/relationships/header" Target="header148.xml"/><Relationship Id="rId322" Type="http://schemas.openxmlformats.org/officeDocument/2006/relationships/footer" Target="footer158.xml"/><Relationship Id="rId343" Type="http://schemas.openxmlformats.org/officeDocument/2006/relationships/header" Target="header169.xml"/><Relationship Id="rId364" Type="http://schemas.openxmlformats.org/officeDocument/2006/relationships/footer" Target="footer179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9" Type="http://schemas.openxmlformats.org/officeDocument/2006/relationships/header" Target="header97.xml"/><Relationship Id="rId203" Type="http://schemas.openxmlformats.org/officeDocument/2006/relationships/header" Target="header99.xml"/><Relationship Id="rId385" Type="http://schemas.openxmlformats.org/officeDocument/2006/relationships/header" Target="header190.xml"/><Relationship Id="rId19" Type="http://schemas.openxmlformats.org/officeDocument/2006/relationships/header" Target="header7.xml"/><Relationship Id="rId224" Type="http://schemas.openxmlformats.org/officeDocument/2006/relationships/header" Target="header110.xml"/><Relationship Id="rId245" Type="http://schemas.openxmlformats.org/officeDocument/2006/relationships/header" Target="header120.xml"/><Relationship Id="rId266" Type="http://schemas.openxmlformats.org/officeDocument/2006/relationships/header" Target="header131.xml"/><Relationship Id="rId287" Type="http://schemas.openxmlformats.org/officeDocument/2006/relationships/header" Target="header141.xml"/><Relationship Id="rId410" Type="http://schemas.openxmlformats.org/officeDocument/2006/relationships/header" Target="header203.xml"/><Relationship Id="rId431" Type="http://schemas.openxmlformats.org/officeDocument/2006/relationships/header" Target="header213.xml"/><Relationship Id="rId452" Type="http://schemas.openxmlformats.org/officeDocument/2006/relationships/header" Target="header224.xml"/><Relationship Id="rId473" Type="http://schemas.openxmlformats.org/officeDocument/2006/relationships/header" Target="header234.xml"/><Relationship Id="rId30" Type="http://schemas.openxmlformats.org/officeDocument/2006/relationships/footer" Target="footer12.xml"/><Relationship Id="rId105" Type="http://schemas.openxmlformats.org/officeDocument/2006/relationships/footer" Target="footer49.xml"/><Relationship Id="rId126" Type="http://schemas.openxmlformats.org/officeDocument/2006/relationships/footer" Target="footer60.xml"/><Relationship Id="rId147" Type="http://schemas.openxmlformats.org/officeDocument/2006/relationships/footer" Target="footer70.xml"/><Relationship Id="rId168" Type="http://schemas.openxmlformats.org/officeDocument/2006/relationships/footer" Target="footer81.xml"/><Relationship Id="rId312" Type="http://schemas.openxmlformats.org/officeDocument/2006/relationships/footer" Target="footer153.xml"/><Relationship Id="rId333" Type="http://schemas.openxmlformats.org/officeDocument/2006/relationships/footer" Target="footer163.xml"/><Relationship Id="rId354" Type="http://schemas.openxmlformats.org/officeDocument/2006/relationships/footer" Target="footer174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189" Type="http://schemas.openxmlformats.org/officeDocument/2006/relationships/footer" Target="footer91.xml"/><Relationship Id="rId375" Type="http://schemas.openxmlformats.org/officeDocument/2006/relationships/footer" Target="footer184.xml"/><Relationship Id="rId396" Type="http://schemas.openxmlformats.org/officeDocument/2006/relationships/footer" Target="footer195.xml"/><Relationship Id="rId3" Type="http://schemas.openxmlformats.org/officeDocument/2006/relationships/settings" Target="settings.xml"/><Relationship Id="rId214" Type="http://schemas.openxmlformats.org/officeDocument/2006/relationships/footer" Target="footer104.xml"/><Relationship Id="rId235" Type="http://schemas.openxmlformats.org/officeDocument/2006/relationships/header" Target="header115.xml"/><Relationship Id="rId256" Type="http://schemas.openxmlformats.org/officeDocument/2006/relationships/footer" Target="footer125.xml"/><Relationship Id="rId277" Type="http://schemas.openxmlformats.org/officeDocument/2006/relationships/header" Target="header136.xml"/><Relationship Id="rId298" Type="http://schemas.openxmlformats.org/officeDocument/2006/relationships/footer" Target="footer146.xml"/><Relationship Id="rId400" Type="http://schemas.openxmlformats.org/officeDocument/2006/relationships/footer" Target="footer197.xml"/><Relationship Id="rId421" Type="http://schemas.openxmlformats.org/officeDocument/2006/relationships/header" Target="header208.xml"/><Relationship Id="rId442" Type="http://schemas.openxmlformats.org/officeDocument/2006/relationships/footer" Target="footer218.xml"/><Relationship Id="rId463" Type="http://schemas.openxmlformats.org/officeDocument/2006/relationships/header" Target="header229.xml"/><Relationship Id="rId484" Type="http://schemas.openxmlformats.org/officeDocument/2006/relationships/footer" Target="footer239.xml"/><Relationship Id="rId116" Type="http://schemas.openxmlformats.org/officeDocument/2006/relationships/header" Target="header56.xml"/><Relationship Id="rId137" Type="http://schemas.openxmlformats.org/officeDocument/2006/relationships/header" Target="header66.xml"/><Relationship Id="rId158" Type="http://schemas.openxmlformats.org/officeDocument/2006/relationships/header" Target="header77.xml"/><Relationship Id="rId302" Type="http://schemas.openxmlformats.org/officeDocument/2006/relationships/header" Target="header149.xml"/><Relationship Id="rId323" Type="http://schemas.openxmlformats.org/officeDocument/2006/relationships/header" Target="header159.xml"/><Relationship Id="rId344" Type="http://schemas.openxmlformats.org/officeDocument/2006/relationships/header" Target="header170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179" Type="http://schemas.openxmlformats.org/officeDocument/2006/relationships/header" Target="header87.xml"/><Relationship Id="rId365" Type="http://schemas.openxmlformats.org/officeDocument/2006/relationships/header" Target="header180.xml"/><Relationship Id="rId386" Type="http://schemas.openxmlformats.org/officeDocument/2006/relationships/header" Target="header191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225" Type="http://schemas.openxmlformats.org/officeDocument/2006/relationships/footer" Target="footer109.xml"/><Relationship Id="rId246" Type="http://schemas.openxmlformats.org/officeDocument/2006/relationships/footer" Target="footer120.xml"/><Relationship Id="rId267" Type="http://schemas.openxmlformats.org/officeDocument/2006/relationships/footer" Target="footer130.xml"/><Relationship Id="rId288" Type="http://schemas.openxmlformats.org/officeDocument/2006/relationships/footer" Target="footer141.xml"/><Relationship Id="rId411" Type="http://schemas.openxmlformats.org/officeDocument/2006/relationships/footer" Target="footer202.xml"/><Relationship Id="rId432" Type="http://schemas.openxmlformats.org/officeDocument/2006/relationships/footer" Target="footer213.xml"/><Relationship Id="rId453" Type="http://schemas.openxmlformats.org/officeDocument/2006/relationships/footer" Target="footer223.xml"/><Relationship Id="rId474" Type="http://schemas.openxmlformats.org/officeDocument/2006/relationships/footer" Target="footer234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313" Type="http://schemas.openxmlformats.org/officeDocument/2006/relationships/header" Target="header154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94" Type="http://schemas.openxmlformats.org/officeDocument/2006/relationships/footer" Target="footer44.xml"/><Relationship Id="rId148" Type="http://schemas.openxmlformats.org/officeDocument/2006/relationships/footer" Target="footer71.xml"/><Relationship Id="rId169" Type="http://schemas.openxmlformats.org/officeDocument/2006/relationships/header" Target="header82.xml"/><Relationship Id="rId334" Type="http://schemas.openxmlformats.org/officeDocument/2006/relationships/footer" Target="footer164.xml"/><Relationship Id="rId355" Type="http://schemas.openxmlformats.org/officeDocument/2006/relationships/header" Target="header175.xml"/><Relationship Id="rId376" Type="http://schemas.openxmlformats.org/officeDocument/2006/relationships/footer" Target="footer185.xml"/><Relationship Id="rId397" Type="http://schemas.openxmlformats.org/officeDocument/2006/relationships/header" Target="header196.xml"/><Relationship Id="rId4" Type="http://schemas.openxmlformats.org/officeDocument/2006/relationships/webSettings" Target="webSettings.xml"/><Relationship Id="rId180" Type="http://schemas.openxmlformats.org/officeDocument/2006/relationships/footer" Target="footer87.xml"/><Relationship Id="rId215" Type="http://schemas.openxmlformats.org/officeDocument/2006/relationships/header" Target="header105.xml"/><Relationship Id="rId236" Type="http://schemas.openxmlformats.org/officeDocument/2006/relationships/header" Target="header116.xml"/><Relationship Id="rId257" Type="http://schemas.openxmlformats.org/officeDocument/2006/relationships/header" Target="header126.xml"/><Relationship Id="rId278" Type="http://schemas.openxmlformats.org/officeDocument/2006/relationships/header" Target="header137.xml"/><Relationship Id="rId401" Type="http://schemas.openxmlformats.org/officeDocument/2006/relationships/header" Target="header198.xml"/><Relationship Id="rId422" Type="http://schemas.openxmlformats.org/officeDocument/2006/relationships/header" Target="header209.xml"/><Relationship Id="rId443" Type="http://schemas.openxmlformats.org/officeDocument/2006/relationships/header" Target="header219.xml"/><Relationship Id="rId464" Type="http://schemas.openxmlformats.org/officeDocument/2006/relationships/header" Target="header230.xml"/><Relationship Id="rId303" Type="http://schemas.openxmlformats.org/officeDocument/2006/relationships/footer" Target="footer148.xml"/><Relationship Id="rId485" Type="http://schemas.openxmlformats.org/officeDocument/2006/relationships/header" Target="header240.xml"/><Relationship Id="rId42" Type="http://schemas.openxmlformats.org/officeDocument/2006/relationships/footer" Target="footer18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345" Type="http://schemas.openxmlformats.org/officeDocument/2006/relationships/footer" Target="footer169.xml"/><Relationship Id="rId387" Type="http://schemas.openxmlformats.org/officeDocument/2006/relationships/footer" Target="footer190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247" Type="http://schemas.openxmlformats.org/officeDocument/2006/relationships/header" Target="header121.xml"/><Relationship Id="rId412" Type="http://schemas.openxmlformats.org/officeDocument/2006/relationships/footer" Target="footer203.xml"/><Relationship Id="rId107" Type="http://schemas.openxmlformats.org/officeDocument/2006/relationships/header" Target="header51.xml"/><Relationship Id="rId289" Type="http://schemas.openxmlformats.org/officeDocument/2006/relationships/header" Target="header142.xml"/><Relationship Id="rId454" Type="http://schemas.openxmlformats.org/officeDocument/2006/relationships/footer" Target="footer224.xml"/><Relationship Id="rId11" Type="http://schemas.openxmlformats.org/officeDocument/2006/relationships/header" Target="header3.xml"/><Relationship Id="rId53" Type="http://schemas.openxmlformats.org/officeDocument/2006/relationships/header" Target="header24.xml"/><Relationship Id="rId149" Type="http://schemas.openxmlformats.org/officeDocument/2006/relationships/header" Target="header72.xml"/><Relationship Id="rId314" Type="http://schemas.openxmlformats.org/officeDocument/2006/relationships/header" Target="header155.xml"/><Relationship Id="rId356" Type="http://schemas.openxmlformats.org/officeDocument/2006/relationships/header" Target="header176.xml"/><Relationship Id="rId398" Type="http://schemas.openxmlformats.org/officeDocument/2006/relationships/header" Target="header197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216" Type="http://schemas.openxmlformats.org/officeDocument/2006/relationships/footer" Target="footer105.xml"/><Relationship Id="rId423" Type="http://schemas.openxmlformats.org/officeDocument/2006/relationships/footer" Target="footer208.xml"/><Relationship Id="rId258" Type="http://schemas.openxmlformats.org/officeDocument/2006/relationships/footer" Target="footer126.xml"/><Relationship Id="rId465" Type="http://schemas.openxmlformats.org/officeDocument/2006/relationships/footer" Target="footer229.xml"/><Relationship Id="rId22" Type="http://schemas.openxmlformats.org/officeDocument/2006/relationships/footer" Target="footer8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325" Type="http://schemas.openxmlformats.org/officeDocument/2006/relationships/header" Target="header160.xml"/><Relationship Id="rId367" Type="http://schemas.openxmlformats.org/officeDocument/2006/relationships/header" Target="header181.xml"/><Relationship Id="rId171" Type="http://schemas.openxmlformats.org/officeDocument/2006/relationships/footer" Target="footer82.xml"/><Relationship Id="rId227" Type="http://schemas.openxmlformats.org/officeDocument/2006/relationships/header" Target="header111.xml"/><Relationship Id="rId269" Type="http://schemas.openxmlformats.org/officeDocument/2006/relationships/header" Target="header132.xml"/><Relationship Id="rId434" Type="http://schemas.openxmlformats.org/officeDocument/2006/relationships/header" Target="header215.xml"/><Relationship Id="rId476" Type="http://schemas.openxmlformats.org/officeDocument/2006/relationships/header" Target="header236.xml"/><Relationship Id="rId33" Type="http://schemas.openxmlformats.org/officeDocument/2006/relationships/footer" Target="footer13.xml"/><Relationship Id="rId129" Type="http://schemas.openxmlformats.org/officeDocument/2006/relationships/footer" Target="footer61.xml"/><Relationship Id="rId280" Type="http://schemas.openxmlformats.org/officeDocument/2006/relationships/footer" Target="footer137.xml"/><Relationship Id="rId336" Type="http://schemas.openxmlformats.org/officeDocument/2006/relationships/footer" Target="footer165.xml"/><Relationship Id="rId75" Type="http://schemas.openxmlformats.org/officeDocument/2006/relationships/footer" Target="footer34.xml"/><Relationship Id="rId140" Type="http://schemas.openxmlformats.org/officeDocument/2006/relationships/header" Target="header68.xml"/><Relationship Id="rId182" Type="http://schemas.openxmlformats.org/officeDocument/2006/relationships/header" Target="header89.xml"/><Relationship Id="rId378" Type="http://schemas.openxmlformats.org/officeDocument/2006/relationships/footer" Target="footer186.xml"/><Relationship Id="rId403" Type="http://schemas.openxmlformats.org/officeDocument/2006/relationships/header" Target="header199.xml"/><Relationship Id="rId6" Type="http://schemas.openxmlformats.org/officeDocument/2006/relationships/endnotes" Target="endnotes.xml"/><Relationship Id="rId238" Type="http://schemas.openxmlformats.org/officeDocument/2006/relationships/footer" Target="footer116.xml"/><Relationship Id="rId445" Type="http://schemas.openxmlformats.org/officeDocument/2006/relationships/header" Target="header220.xml"/><Relationship Id="rId487" Type="http://schemas.openxmlformats.org/officeDocument/2006/relationships/fontTable" Target="fontTable.xml"/><Relationship Id="rId291" Type="http://schemas.openxmlformats.org/officeDocument/2006/relationships/footer" Target="footer142.xml"/><Relationship Id="rId305" Type="http://schemas.openxmlformats.org/officeDocument/2006/relationships/header" Target="header150.xml"/><Relationship Id="rId347" Type="http://schemas.openxmlformats.org/officeDocument/2006/relationships/header" Target="header171.xml"/><Relationship Id="rId44" Type="http://schemas.openxmlformats.org/officeDocument/2006/relationships/header" Target="header20.xml"/><Relationship Id="rId86" Type="http://schemas.openxmlformats.org/officeDocument/2006/relationships/header" Target="header41.xml"/><Relationship Id="rId151" Type="http://schemas.openxmlformats.org/officeDocument/2006/relationships/header" Target="header73.xml"/><Relationship Id="rId389" Type="http://schemas.openxmlformats.org/officeDocument/2006/relationships/header" Target="header192.xml"/><Relationship Id="rId193" Type="http://schemas.openxmlformats.org/officeDocument/2006/relationships/header" Target="header94.xml"/><Relationship Id="rId207" Type="http://schemas.openxmlformats.org/officeDocument/2006/relationships/footer" Target="footer100.xml"/><Relationship Id="rId249" Type="http://schemas.openxmlformats.org/officeDocument/2006/relationships/footer" Target="footer121.xml"/><Relationship Id="rId414" Type="http://schemas.openxmlformats.org/officeDocument/2006/relationships/footer" Target="footer204.xml"/><Relationship Id="rId456" Type="http://schemas.openxmlformats.org/officeDocument/2006/relationships/footer" Target="footer225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260" Type="http://schemas.openxmlformats.org/officeDocument/2006/relationships/header" Target="header128.xml"/><Relationship Id="rId316" Type="http://schemas.openxmlformats.org/officeDocument/2006/relationships/footer" Target="footer155.xml"/><Relationship Id="rId55" Type="http://schemas.openxmlformats.org/officeDocument/2006/relationships/header" Target="header25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358" Type="http://schemas.openxmlformats.org/officeDocument/2006/relationships/footer" Target="footer17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F475-2A58-4776-A050-5EE0703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3583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1</cp:revision>
  <dcterms:created xsi:type="dcterms:W3CDTF">2014-09-08T22:11:00Z</dcterms:created>
  <dcterms:modified xsi:type="dcterms:W3CDTF">2014-09-08T22:11:00Z</dcterms:modified>
</cp:coreProperties>
</file>